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DD" w:rsidRPr="00043F82" w:rsidRDefault="002A5FDD" w:rsidP="00043F82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043F82" w:rsidRDefault="00EC432E" w:rsidP="00043F82">
      <w:pPr>
        <w:spacing w:after="0" w:line="240" w:lineRule="auto"/>
        <w:jc w:val="center"/>
        <w:rPr>
          <w:b/>
          <w:sz w:val="28"/>
          <w:szCs w:val="28"/>
        </w:rPr>
      </w:pPr>
      <w:r w:rsidRPr="00043F82">
        <w:rPr>
          <w:b/>
          <w:sz w:val="28"/>
          <w:szCs w:val="28"/>
        </w:rPr>
        <w:t>Z A P I S N I K</w:t>
      </w:r>
    </w:p>
    <w:p w:rsidR="00EC432E" w:rsidRPr="00043F82" w:rsidRDefault="00EC432E" w:rsidP="00043F82">
      <w:pPr>
        <w:spacing w:after="0" w:line="240" w:lineRule="auto"/>
      </w:pPr>
    </w:p>
    <w:p w:rsidR="00EC432E" w:rsidRPr="00043F82" w:rsidRDefault="00A74C0C" w:rsidP="00043F82">
      <w:pPr>
        <w:spacing w:after="0" w:line="240" w:lineRule="auto"/>
        <w:ind w:left="360"/>
        <w:jc w:val="center"/>
        <w:rPr>
          <w:sz w:val="24"/>
          <w:szCs w:val="24"/>
        </w:rPr>
      </w:pPr>
      <w:r w:rsidRPr="00043F82">
        <w:rPr>
          <w:sz w:val="24"/>
          <w:szCs w:val="24"/>
        </w:rPr>
        <w:t>1</w:t>
      </w:r>
      <w:r w:rsidR="00CC62E5" w:rsidRPr="00043F82">
        <w:rPr>
          <w:sz w:val="24"/>
          <w:szCs w:val="24"/>
        </w:rPr>
        <w:t xml:space="preserve">. </w:t>
      </w:r>
      <w:r w:rsidR="00BF70E2" w:rsidRPr="00043F82">
        <w:rPr>
          <w:sz w:val="24"/>
          <w:szCs w:val="24"/>
        </w:rPr>
        <w:t>redne</w:t>
      </w:r>
      <w:r w:rsidR="00C04C25" w:rsidRPr="00043F82">
        <w:rPr>
          <w:sz w:val="24"/>
          <w:szCs w:val="24"/>
        </w:rPr>
        <w:t xml:space="preserve"> </w:t>
      </w:r>
      <w:r w:rsidR="00492C51" w:rsidRPr="00043F82">
        <w:rPr>
          <w:sz w:val="24"/>
          <w:szCs w:val="24"/>
        </w:rPr>
        <w:t xml:space="preserve">seje </w:t>
      </w:r>
      <w:r w:rsidR="003C4C5E" w:rsidRPr="00043F82">
        <w:rPr>
          <w:sz w:val="24"/>
          <w:szCs w:val="24"/>
        </w:rPr>
        <w:t>Akademskega zbora</w:t>
      </w:r>
      <w:r w:rsidR="00EC432E" w:rsidRPr="00043F82">
        <w:rPr>
          <w:sz w:val="24"/>
          <w:szCs w:val="24"/>
        </w:rPr>
        <w:t xml:space="preserve">, ki je bila dne </w:t>
      </w:r>
      <w:r w:rsidRPr="00043F82">
        <w:rPr>
          <w:sz w:val="24"/>
          <w:szCs w:val="24"/>
        </w:rPr>
        <w:t>09</w:t>
      </w:r>
      <w:r w:rsidR="00EC432E" w:rsidRPr="00043F82">
        <w:rPr>
          <w:sz w:val="24"/>
          <w:szCs w:val="24"/>
        </w:rPr>
        <w:t xml:space="preserve">. </w:t>
      </w:r>
      <w:r w:rsidR="007D6540" w:rsidRPr="00043F82">
        <w:rPr>
          <w:sz w:val="24"/>
          <w:szCs w:val="24"/>
        </w:rPr>
        <w:t>0</w:t>
      </w:r>
      <w:r w:rsidRPr="00043F82">
        <w:rPr>
          <w:sz w:val="24"/>
          <w:szCs w:val="24"/>
        </w:rPr>
        <w:t>6</w:t>
      </w:r>
      <w:r w:rsidR="00EC432E" w:rsidRPr="00043F82">
        <w:rPr>
          <w:sz w:val="24"/>
          <w:szCs w:val="24"/>
        </w:rPr>
        <w:t>. 201</w:t>
      </w:r>
      <w:r w:rsidR="00377125" w:rsidRPr="00043F82">
        <w:rPr>
          <w:sz w:val="24"/>
          <w:szCs w:val="24"/>
        </w:rPr>
        <w:t>5</w:t>
      </w:r>
      <w:r w:rsidR="00EC432E" w:rsidRPr="00043F82">
        <w:rPr>
          <w:sz w:val="24"/>
          <w:szCs w:val="24"/>
        </w:rPr>
        <w:t xml:space="preserve"> ob </w:t>
      </w:r>
      <w:r w:rsidR="003439DF" w:rsidRPr="00043F82">
        <w:rPr>
          <w:sz w:val="24"/>
          <w:szCs w:val="24"/>
        </w:rPr>
        <w:t>1</w:t>
      </w:r>
      <w:r w:rsidRPr="00043F82">
        <w:rPr>
          <w:sz w:val="24"/>
          <w:szCs w:val="24"/>
        </w:rPr>
        <w:t>2</w:t>
      </w:r>
      <w:r w:rsidR="00D4298E" w:rsidRPr="00043F82">
        <w:rPr>
          <w:sz w:val="24"/>
          <w:szCs w:val="24"/>
        </w:rPr>
        <w:t>.</w:t>
      </w:r>
      <w:r w:rsidR="003439DF" w:rsidRPr="00043F82">
        <w:rPr>
          <w:sz w:val="24"/>
          <w:szCs w:val="24"/>
        </w:rPr>
        <w:t>0</w:t>
      </w:r>
      <w:r w:rsidR="00D4298E" w:rsidRPr="00043F82">
        <w:rPr>
          <w:sz w:val="24"/>
          <w:szCs w:val="24"/>
        </w:rPr>
        <w:t>0</w:t>
      </w:r>
      <w:r w:rsidR="00EC432E" w:rsidRPr="00043F82">
        <w:rPr>
          <w:sz w:val="24"/>
          <w:szCs w:val="24"/>
        </w:rPr>
        <w:t xml:space="preserve"> uri v </w:t>
      </w:r>
      <w:r w:rsidR="00CC62E5" w:rsidRPr="00043F82">
        <w:rPr>
          <w:sz w:val="24"/>
          <w:szCs w:val="24"/>
        </w:rPr>
        <w:t xml:space="preserve">predavalnici </w:t>
      </w:r>
      <w:r w:rsidRPr="00043F82">
        <w:rPr>
          <w:sz w:val="24"/>
          <w:szCs w:val="24"/>
        </w:rPr>
        <w:t>A</w:t>
      </w:r>
      <w:r w:rsidR="003439DF" w:rsidRPr="00043F82">
        <w:rPr>
          <w:sz w:val="24"/>
          <w:szCs w:val="24"/>
        </w:rPr>
        <w:t>-105</w:t>
      </w:r>
    </w:p>
    <w:p w:rsidR="00E96192" w:rsidRPr="00043F82" w:rsidRDefault="00E96192" w:rsidP="00043F82">
      <w:pPr>
        <w:spacing w:after="0" w:line="240" w:lineRule="auto"/>
        <w:jc w:val="center"/>
        <w:rPr>
          <w:sz w:val="24"/>
          <w:szCs w:val="24"/>
        </w:rPr>
      </w:pPr>
    </w:p>
    <w:p w:rsidR="00E96192" w:rsidRPr="00043F82" w:rsidRDefault="00E96192" w:rsidP="00043F82">
      <w:pPr>
        <w:spacing w:after="0" w:line="240" w:lineRule="auto"/>
        <w:jc w:val="center"/>
        <w:rPr>
          <w:sz w:val="24"/>
          <w:szCs w:val="24"/>
        </w:rPr>
      </w:pPr>
    </w:p>
    <w:p w:rsidR="00D4403F" w:rsidRPr="00043F82" w:rsidRDefault="00E96192" w:rsidP="00043F82">
      <w:pPr>
        <w:spacing w:after="0" w:line="240" w:lineRule="auto"/>
        <w:ind w:left="2124" w:hanging="2124"/>
        <w:jc w:val="both"/>
      </w:pPr>
      <w:r w:rsidRPr="00043F82">
        <w:rPr>
          <w:b/>
        </w:rPr>
        <w:t>PRISOTNI</w:t>
      </w:r>
      <w:r w:rsidR="003C4C5E" w:rsidRPr="00043F82">
        <w:rPr>
          <w:b/>
        </w:rPr>
        <w:t xml:space="preserve"> </w:t>
      </w:r>
      <w:r w:rsidR="003C4C5E" w:rsidRPr="00043F82">
        <w:rPr>
          <w:b/>
          <w:sz w:val="18"/>
          <w:szCs w:val="18"/>
        </w:rPr>
        <w:t>(</w:t>
      </w:r>
      <w:r w:rsidR="003C4C5E" w:rsidRPr="00043F82">
        <w:rPr>
          <w:b/>
          <w:i/>
          <w:sz w:val="18"/>
          <w:szCs w:val="18"/>
        </w:rPr>
        <w:t>po abecedi</w:t>
      </w:r>
      <w:r w:rsidR="003C4C5E" w:rsidRPr="00043F82">
        <w:rPr>
          <w:b/>
          <w:sz w:val="18"/>
          <w:szCs w:val="18"/>
        </w:rPr>
        <w:t>)</w:t>
      </w:r>
      <w:r w:rsidRPr="00043F82">
        <w:rPr>
          <w:sz w:val="18"/>
          <w:szCs w:val="18"/>
        </w:rPr>
        <w:t>:</w:t>
      </w:r>
      <w:r w:rsidRPr="00043F82">
        <w:tab/>
      </w:r>
      <w:proofErr w:type="spellStart"/>
      <w:r w:rsidR="003439DF" w:rsidRPr="00043F82">
        <w:t>Ahmetović</w:t>
      </w:r>
      <w:proofErr w:type="spellEnd"/>
      <w:r w:rsidR="003439DF" w:rsidRPr="00043F82">
        <w:t xml:space="preserve"> E., </w:t>
      </w:r>
      <w:r w:rsidR="003C4C5E" w:rsidRPr="00043F82">
        <w:t xml:space="preserve">Ban I., </w:t>
      </w:r>
      <w:r w:rsidR="003439DF" w:rsidRPr="00043F82">
        <w:t xml:space="preserve">Bogataj M., </w:t>
      </w:r>
      <w:r w:rsidR="00A74C0C" w:rsidRPr="00043F82">
        <w:t xml:space="preserve">Bračko M., </w:t>
      </w:r>
      <w:proofErr w:type="spellStart"/>
      <w:r w:rsidR="00BF70E2" w:rsidRPr="00043F82">
        <w:t>Bren</w:t>
      </w:r>
      <w:proofErr w:type="spellEnd"/>
      <w:r w:rsidR="00BF70E2" w:rsidRPr="00043F82">
        <w:t xml:space="preserve"> U., </w:t>
      </w:r>
      <w:proofErr w:type="spellStart"/>
      <w:r w:rsidR="003439DF" w:rsidRPr="00043F82">
        <w:t>Črepnjak</w:t>
      </w:r>
      <w:proofErr w:type="spellEnd"/>
      <w:r w:rsidR="003439DF" w:rsidRPr="00043F82">
        <w:t xml:space="preserve"> M., </w:t>
      </w:r>
      <w:r w:rsidR="00A74C0C" w:rsidRPr="00043F82">
        <w:t xml:space="preserve">Čuček L., </w:t>
      </w:r>
      <w:proofErr w:type="spellStart"/>
      <w:r w:rsidR="003439DF" w:rsidRPr="00043F82">
        <w:t>Finšgar</w:t>
      </w:r>
      <w:proofErr w:type="spellEnd"/>
      <w:r w:rsidR="003439DF" w:rsidRPr="00043F82">
        <w:t xml:space="preserve"> M., </w:t>
      </w:r>
      <w:r w:rsidR="003C4C5E" w:rsidRPr="00043F82">
        <w:t>Fuchs Godec</w:t>
      </w:r>
      <w:r w:rsidR="00CC62E5" w:rsidRPr="00043F82">
        <w:t xml:space="preserve"> R.,</w:t>
      </w:r>
      <w:r w:rsidR="003C4C5E" w:rsidRPr="00043F82">
        <w:t xml:space="preserve"> </w:t>
      </w:r>
      <w:proofErr w:type="spellStart"/>
      <w:r w:rsidR="003439DF" w:rsidRPr="00043F82">
        <w:t>Gladovič</w:t>
      </w:r>
      <w:proofErr w:type="spellEnd"/>
      <w:r w:rsidR="003439DF" w:rsidRPr="00043F82">
        <w:t xml:space="preserve"> M., </w:t>
      </w:r>
      <w:r w:rsidR="00A74C0C" w:rsidRPr="00043F82">
        <w:t xml:space="preserve">Goršek A., </w:t>
      </w:r>
      <w:r w:rsidR="00140655" w:rsidRPr="00043F82">
        <w:t xml:space="preserve">Hojnik </w:t>
      </w:r>
      <w:proofErr w:type="spellStart"/>
      <w:r w:rsidR="00140655" w:rsidRPr="00043F82">
        <w:t>Podrepšek</w:t>
      </w:r>
      <w:proofErr w:type="spellEnd"/>
      <w:r w:rsidR="00140655" w:rsidRPr="00043F82">
        <w:t xml:space="preserve"> G., </w:t>
      </w:r>
      <w:proofErr w:type="spellStart"/>
      <w:r w:rsidR="00CC62E5" w:rsidRPr="00043F82">
        <w:t>Islamčević</w:t>
      </w:r>
      <w:proofErr w:type="spellEnd"/>
      <w:r w:rsidR="00CC62E5" w:rsidRPr="00043F82">
        <w:t xml:space="preserve"> Razboršek M., </w:t>
      </w:r>
      <w:r w:rsidR="003439DF" w:rsidRPr="00043F82">
        <w:t xml:space="preserve">Iskra J., </w:t>
      </w:r>
      <w:r w:rsidR="00140655" w:rsidRPr="00043F82">
        <w:t xml:space="preserve">Knez Ž., </w:t>
      </w:r>
      <w:r w:rsidR="00D4298E" w:rsidRPr="00043F82">
        <w:t>Knez</w:t>
      </w:r>
      <w:r w:rsidR="00B81093" w:rsidRPr="00043F82">
        <w:t xml:space="preserve"> H</w:t>
      </w:r>
      <w:r w:rsidR="00D4298E" w:rsidRPr="00043F82">
        <w:t xml:space="preserve">rnčič </w:t>
      </w:r>
      <w:r w:rsidR="00AB7C8A" w:rsidRPr="00043F82">
        <w:t xml:space="preserve">M., </w:t>
      </w:r>
      <w:r w:rsidR="00A74C0C" w:rsidRPr="00043F82">
        <w:t xml:space="preserve">Klinar D., </w:t>
      </w:r>
      <w:r w:rsidR="00AB7C8A" w:rsidRPr="00043F82">
        <w:t xml:space="preserve">Kolar M., Kotnik P., </w:t>
      </w:r>
      <w:r w:rsidR="00A74C0C" w:rsidRPr="00043F82">
        <w:t xml:space="preserve">Kovač Kralj A., </w:t>
      </w:r>
      <w:r w:rsidR="00F73BF1" w:rsidRPr="00043F82">
        <w:t xml:space="preserve">Krajnc D., </w:t>
      </w:r>
      <w:r w:rsidR="00A74C0C" w:rsidRPr="00043F82">
        <w:t xml:space="preserve">Krajnc M., Krajnc P., </w:t>
      </w:r>
      <w:proofErr w:type="spellStart"/>
      <w:r w:rsidR="003C4C5E" w:rsidRPr="00043F82">
        <w:t>Kranvogl</w:t>
      </w:r>
      <w:proofErr w:type="spellEnd"/>
      <w:r w:rsidR="003C4C5E" w:rsidRPr="00043F82">
        <w:t xml:space="preserve"> R., Kravanja Z., Kristl M., </w:t>
      </w:r>
      <w:r w:rsidR="00AB7C8A" w:rsidRPr="00043F82">
        <w:t xml:space="preserve">Lajovic A., </w:t>
      </w:r>
      <w:proofErr w:type="spellStart"/>
      <w:r w:rsidR="00140655" w:rsidRPr="00043F82">
        <w:t>Leitgeb</w:t>
      </w:r>
      <w:proofErr w:type="spellEnd"/>
      <w:r w:rsidR="00140655" w:rsidRPr="00043F82">
        <w:t xml:space="preserve"> M., </w:t>
      </w:r>
      <w:r w:rsidR="00A74C0C" w:rsidRPr="00043F82">
        <w:t xml:space="preserve">Lipovšek S., </w:t>
      </w:r>
      <w:r w:rsidR="003C4C5E" w:rsidRPr="00043F82">
        <w:t>Novak Pintarič Z., Novak Z.,</w:t>
      </w:r>
      <w:r w:rsidR="00C15E90" w:rsidRPr="00043F82">
        <w:t xml:space="preserve"> </w:t>
      </w:r>
      <w:proofErr w:type="spellStart"/>
      <w:r w:rsidR="00140655" w:rsidRPr="00043F82">
        <w:t>Paljevac</w:t>
      </w:r>
      <w:proofErr w:type="spellEnd"/>
      <w:r w:rsidR="00140655" w:rsidRPr="00043F82">
        <w:t xml:space="preserve"> M., </w:t>
      </w:r>
      <w:r w:rsidR="00A74C0C" w:rsidRPr="00043F82">
        <w:t xml:space="preserve">Pečar D., </w:t>
      </w:r>
      <w:proofErr w:type="spellStart"/>
      <w:r w:rsidR="00A74C0C" w:rsidRPr="00043F82">
        <w:t>Petrinič</w:t>
      </w:r>
      <w:proofErr w:type="spellEnd"/>
      <w:r w:rsidR="00A74C0C" w:rsidRPr="00043F82">
        <w:t xml:space="preserve"> I., </w:t>
      </w:r>
      <w:r w:rsidR="003C4C5E" w:rsidRPr="00043F82">
        <w:t>Primožič</w:t>
      </w:r>
      <w:r w:rsidR="0046007E" w:rsidRPr="00043F82">
        <w:t xml:space="preserve"> M.</w:t>
      </w:r>
      <w:r w:rsidR="007E65B0" w:rsidRPr="00043F82">
        <w:t>,</w:t>
      </w:r>
      <w:r w:rsidR="003C4C5E" w:rsidRPr="00043F82">
        <w:t xml:space="preserve"> </w:t>
      </w:r>
      <w:r w:rsidR="0046007E" w:rsidRPr="00043F82">
        <w:t xml:space="preserve">Simonič M., </w:t>
      </w:r>
      <w:proofErr w:type="spellStart"/>
      <w:r w:rsidR="007E65B0" w:rsidRPr="00043F82">
        <w:t>Slemnik</w:t>
      </w:r>
      <w:proofErr w:type="spellEnd"/>
      <w:r w:rsidR="007E65B0" w:rsidRPr="00043F82">
        <w:t xml:space="preserve"> M., </w:t>
      </w:r>
      <w:r w:rsidR="00AB7C8A" w:rsidRPr="00043F82">
        <w:t xml:space="preserve">Škerget M., Tkalec G., </w:t>
      </w:r>
      <w:r w:rsidR="0046007E" w:rsidRPr="00043F82">
        <w:t xml:space="preserve">Trop P., </w:t>
      </w:r>
      <w:r w:rsidR="007E65B0" w:rsidRPr="00043F82">
        <w:t>Trupej N</w:t>
      </w:r>
      <w:r w:rsidR="00F24DAE" w:rsidRPr="00043F82">
        <w:t>.</w:t>
      </w:r>
      <w:r w:rsidR="00AB7C8A" w:rsidRPr="00043F82">
        <w:t>,</w:t>
      </w:r>
      <w:r w:rsidR="0046007E" w:rsidRPr="00043F82">
        <w:t xml:space="preserve"> </w:t>
      </w:r>
      <w:r w:rsidR="00AB7C8A" w:rsidRPr="00043F82">
        <w:t xml:space="preserve">Turnšek M.,  </w:t>
      </w:r>
      <w:proofErr w:type="spellStart"/>
      <w:r w:rsidR="00A4497D" w:rsidRPr="00043F82">
        <w:t>Urbancl</w:t>
      </w:r>
      <w:proofErr w:type="spellEnd"/>
      <w:r w:rsidR="00A4497D" w:rsidRPr="00043F82">
        <w:t xml:space="preserve"> D., Vasič K., </w:t>
      </w:r>
      <w:proofErr w:type="spellStart"/>
      <w:r w:rsidR="00AB7C8A" w:rsidRPr="00043F82">
        <w:t>Žigert</w:t>
      </w:r>
      <w:proofErr w:type="spellEnd"/>
      <w:r w:rsidR="00AB7C8A" w:rsidRPr="00043F82">
        <w:t xml:space="preserve"> </w:t>
      </w:r>
      <w:proofErr w:type="spellStart"/>
      <w:r w:rsidR="00AB7C8A" w:rsidRPr="00043F82">
        <w:t>Pleteršek</w:t>
      </w:r>
      <w:proofErr w:type="spellEnd"/>
      <w:r w:rsidR="00AB7C8A" w:rsidRPr="00043F82">
        <w:t xml:space="preserve"> P.</w:t>
      </w:r>
    </w:p>
    <w:p w:rsidR="00D4403F" w:rsidRPr="00043F82" w:rsidRDefault="00F72589" w:rsidP="00043F82">
      <w:pPr>
        <w:spacing w:after="0" w:line="240" w:lineRule="auto"/>
        <w:jc w:val="both"/>
      </w:pPr>
      <w:r w:rsidRPr="00043F82">
        <w:rPr>
          <w:b/>
        </w:rPr>
        <w:t xml:space="preserve">ŠTUDENTI </w:t>
      </w:r>
      <w:r w:rsidRPr="00043F82">
        <w:rPr>
          <w:b/>
          <w:sz w:val="18"/>
          <w:szCs w:val="18"/>
        </w:rPr>
        <w:t>(</w:t>
      </w:r>
      <w:r w:rsidRPr="00043F82">
        <w:rPr>
          <w:b/>
          <w:i/>
          <w:sz w:val="18"/>
          <w:szCs w:val="18"/>
        </w:rPr>
        <w:t>po abecedi</w:t>
      </w:r>
      <w:r w:rsidRPr="00043F82">
        <w:rPr>
          <w:b/>
          <w:sz w:val="18"/>
          <w:szCs w:val="18"/>
        </w:rPr>
        <w:t>)</w:t>
      </w:r>
      <w:r w:rsidRPr="00043F82">
        <w:rPr>
          <w:sz w:val="18"/>
          <w:szCs w:val="18"/>
        </w:rPr>
        <w:t>:</w:t>
      </w:r>
      <w:r w:rsidRPr="00043F82">
        <w:rPr>
          <w:sz w:val="18"/>
          <w:szCs w:val="18"/>
        </w:rPr>
        <w:tab/>
      </w:r>
      <w:r w:rsidR="00AB7C8A" w:rsidRPr="00043F82">
        <w:t xml:space="preserve">Brečko M., Potrč S., </w:t>
      </w:r>
      <w:r w:rsidR="00A4497D" w:rsidRPr="00043F82">
        <w:t xml:space="preserve">Prelog M., </w:t>
      </w:r>
      <w:r w:rsidR="00BF70E2" w:rsidRPr="00043F82">
        <w:t>Zajc G.</w:t>
      </w:r>
      <w:r w:rsidR="005500CC" w:rsidRPr="00043F82">
        <w:t xml:space="preserve"> </w:t>
      </w:r>
    </w:p>
    <w:p w:rsidR="00AB7C8A" w:rsidRPr="00043F82" w:rsidRDefault="00AB7C8A" w:rsidP="00043F82">
      <w:pPr>
        <w:spacing w:after="0" w:line="240" w:lineRule="auto"/>
        <w:ind w:left="2124" w:hanging="2124"/>
        <w:jc w:val="both"/>
        <w:rPr>
          <w:b/>
        </w:rPr>
      </w:pPr>
    </w:p>
    <w:p w:rsidR="007D6540" w:rsidRPr="00043F82" w:rsidRDefault="00F72589" w:rsidP="00043F82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043F82">
        <w:rPr>
          <w:b/>
        </w:rPr>
        <w:t xml:space="preserve">ODSOTNI </w:t>
      </w:r>
      <w:r w:rsidRPr="00043F82">
        <w:rPr>
          <w:b/>
          <w:sz w:val="18"/>
          <w:szCs w:val="18"/>
        </w:rPr>
        <w:t>(</w:t>
      </w:r>
      <w:r w:rsidRPr="00043F82">
        <w:rPr>
          <w:b/>
          <w:i/>
          <w:sz w:val="18"/>
          <w:szCs w:val="18"/>
        </w:rPr>
        <w:t>po abecedi</w:t>
      </w:r>
      <w:r w:rsidRPr="00043F82">
        <w:rPr>
          <w:b/>
          <w:sz w:val="18"/>
          <w:szCs w:val="18"/>
        </w:rPr>
        <w:t>)</w:t>
      </w:r>
      <w:r w:rsidRPr="00043F82">
        <w:rPr>
          <w:sz w:val="18"/>
          <w:szCs w:val="18"/>
        </w:rPr>
        <w:t>:</w:t>
      </w:r>
      <w:r w:rsidR="007D6540" w:rsidRPr="00043F82">
        <w:t xml:space="preserve"> </w:t>
      </w:r>
      <w:r w:rsidR="007D6540" w:rsidRPr="00043F82">
        <w:tab/>
      </w:r>
      <w:proofErr w:type="spellStart"/>
      <w:r w:rsidR="00140655" w:rsidRPr="00043F82">
        <w:t>Gyergyek</w:t>
      </w:r>
      <w:proofErr w:type="spellEnd"/>
      <w:r w:rsidR="00140655" w:rsidRPr="00043F82">
        <w:t xml:space="preserve"> S., </w:t>
      </w:r>
      <w:r w:rsidR="00A4497D" w:rsidRPr="00043F82">
        <w:t>Potočnik U.</w:t>
      </w:r>
    </w:p>
    <w:p w:rsidR="0046007E" w:rsidRPr="00043F82" w:rsidRDefault="0046007E" w:rsidP="00043F82">
      <w:pPr>
        <w:spacing w:after="0" w:line="240" w:lineRule="auto"/>
        <w:ind w:left="2124" w:hanging="2124"/>
        <w:jc w:val="both"/>
      </w:pPr>
      <w:r w:rsidRPr="00043F82">
        <w:rPr>
          <w:b/>
        </w:rPr>
        <w:t>Opravičili so se:</w:t>
      </w:r>
      <w:r w:rsidRPr="00043F82">
        <w:tab/>
      </w:r>
      <w:r w:rsidR="00A74C0C" w:rsidRPr="00043F82">
        <w:t xml:space="preserve">Jurgec S., </w:t>
      </w:r>
      <w:r w:rsidR="00AB7C8A" w:rsidRPr="00043F82">
        <w:t xml:space="preserve">Korpar S., </w:t>
      </w:r>
      <w:r w:rsidR="00A4497D" w:rsidRPr="00043F82">
        <w:t>Repnik K., Trček J.</w:t>
      </w:r>
    </w:p>
    <w:p w:rsidR="00A4497D" w:rsidRPr="00043F82" w:rsidRDefault="007D6540" w:rsidP="00043F82">
      <w:pPr>
        <w:spacing w:after="0" w:line="240" w:lineRule="auto"/>
        <w:ind w:left="2124" w:hanging="2124"/>
        <w:jc w:val="both"/>
        <w:rPr>
          <w:b/>
        </w:rPr>
      </w:pPr>
      <w:r w:rsidRPr="00043F82">
        <w:rPr>
          <w:b/>
        </w:rPr>
        <w:t>Opravičeno</w:t>
      </w:r>
      <w:r w:rsidR="0046007E" w:rsidRPr="00043F82">
        <w:rPr>
          <w:b/>
        </w:rPr>
        <w:t xml:space="preserve"> odsotni</w:t>
      </w:r>
      <w:r w:rsidRPr="00043F82">
        <w:rPr>
          <w:b/>
        </w:rPr>
        <w:t xml:space="preserve">: </w:t>
      </w:r>
      <w:r w:rsidR="00A4497D" w:rsidRPr="00043F82">
        <w:rPr>
          <w:b/>
        </w:rPr>
        <w:tab/>
      </w:r>
      <w:proofErr w:type="spellStart"/>
      <w:r w:rsidR="00A4497D" w:rsidRPr="00043F82">
        <w:t>Botič</w:t>
      </w:r>
      <w:proofErr w:type="spellEnd"/>
      <w:r w:rsidR="00A4497D" w:rsidRPr="00043F82">
        <w:t xml:space="preserve"> T., </w:t>
      </w:r>
      <w:proofErr w:type="spellStart"/>
      <w:r w:rsidR="00A4497D" w:rsidRPr="00043F82">
        <w:t>Cör</w:t>
      </w:r>
      <w:proofErr w:type="spellEnd"/>
      <w:r w:rsidR="00A4497D" w:rsidRPr="00043F82">
        <w:t xml:space="preserve"> D., Goričanec D., </w:t>
      </w:r>
      <w:proofErr w:type="spellStart"/>
      <w:r w:rsidR="00A4497D" w:rsidRPr="00043F82">
        <w:t>Helix</w:t>
      </w:r>
      <w:proofErr w:type="spellEnd"/>
      <w:r w:rsidR="00A4497D" w:rsidRPr="00043F82">
        <w:t xml:space="preserve"> </w:t>
      </w:r>
      <w:proofErr w:type="spellStart"/>
      <w:r w:rsidR="00A4497D" w:rsidRPr="00043F82">
        <w:t>Nielsen</w:t>
      </w:r>
      <w:proofErr w:type="spellEnd"/>
      <w:r w:rsidR="00A4497D" w:rsidRPr="00043F82">
        <w:t xml:space="preserve"> C.,  </w:t>
      </w:r>
      <w:proofErr w:type="spellStart"/>
      <w:r w:rsidR="00A4497D" w:rsidRPr="00043F82">
        <w:t>Jerabek</w:t>
      </w:r>
      <w:proofErr w:type="spellEnd"/>
      <w:r w:rsidR="00A4497D" w:rsidRPr="00043F82">
        <w:t xml:space="preserve"> K., Kovačič S., Markočič E.,</w:t>
      </w:r>
    </w:p>
    <w:p w:rsidR="007D6540" w:rsidRPr="00043F82" w:rsidRDefault="00A4497D" w:rsidP="00043F82">
      <w:pPr>
        <w:spacing w:after="0" w:line="240" w:lineRule="auto"/>
        <w:ind w:left="2124" w:hanging="2124"/>
        <w:jc w:val="both"/>
      </w:pPr>
      <w:r w:rsidRPr="00043F82">
        <w:rPr>
          <w:i/>
          <w:sz w:val="18"/>
          <w:szCs w:val="18"/>
        </w:rPr>
        <w:t>(bolniška, porodniška,</w:t>
      </w:r>
      <w:r w:rsidR="007D6540" w:rsidRPr="00043F82">
        <w:rPr>
          <w:b/>
        </w:rPr>
        <w:tab/>
      </w:r>
      <w:r w:rsidRPr="00043F82">
        <w:t xml:space="preserve">Perko T., </w:t>
      </w:r>
      <w:proofErr w:type="spellStart"/>
      <w:r w:rsidRPr="00043F82">
        <w:t>Ravber</w:t>
      </w:r>
      <w:proofErr w:type="spellEnd"/>
      <w:r w:rsidRPr="00043F82">
        <w:t xml:space="preserve"> M.</w:t>
      </w:r>
    </w:p>
    <w:p w:rsidR="007D6540" w:rsidRPr="00043F82" w:rsidRDefault="007D6540" w:rsidP="00043F82">
      <w:pPr>
        <w:spacing w:after="0" w:line="240" w:lineRule="auto"/>
        <w:ind w:left="2124" w:hanging="2124"/>
        <w:jc w:val="both"/>
      </w:pPr>
      <w:r w:rsidRPr="00043F82">
        <w:rPr>
          <w:i/>
          <w:sz w:val="18"/>
          <w:szCs w:val="18"/>
        </w:rPr>
        <w:t>službena odsotnost</w:t>
      </w:r>
      <w:r w:rsidR="00A4497D" w:rsidRPr="00043F82">
        <w:rPr>
          <w:i/>
          <w:sz w:val="18"/>
          <w:szCs w:val="18"/>
        </w:rPr>
        <w:t>, dopust</w:t>
      </w:r>
      <w:r w:rsidRPr="00043F82">
        <w:rPr>
          <w:i/>
          <w:sz w:val="18"/>
          <w:szCs w:val="18"/>
        </w:rPr>
        <w:t>)</w:t>
      </w:r>
    </w:p>
    <w:p w:rsidR="00F72589" w:rsidRPr="00043F82" w:rsidRDefault="00F72589" w:rsidP="00043F82">
      <w:pPr>
        <w:spacing w:after="0" w:line="240" w:lineRule="auto"/>
        <w:ind w:left="2124" w:hanging="2124"/>
        <w:jc w:val="both"/>
      </w:pPr>
      <w:r w:rsidRPr="00043F82">
        <w:rPr>
          <w:b/>
        </w:rPr>
        <w:t xml:space="preserve">ŠTUDENTI </w:t>
      </w:r>
      <w:r w:rsidRPr="00043F82">
        <w:rPr>
          <w:b/>
          <w:sz w:val="18"/>
          <w:szCs w:val="18"/>
        </w:rPr>
        <w:t>(</w:t>
      </w:r>
      <w:r w:rsidRPr="00043F82">
        <w:rPr>
          <w:b/>
          <w:i/>
          <w:sz w:val="18"/>
          <w:szCs w:val="18"/>
        </w:rPr>
        <w:t>po abecedi</w:t>
      </w:r>
      <w:r w:rsidRPr="00043F82">
        <w:rPr>
          <w:b/>
          <w:sz w:val="18"/>
          <w:szCs w:val="18"/>
        </w:rPr>
        <w:t>)</w:t>
      </w:r>
      <w:r w:rsidRPr="00043F82">
        <w:rPr>
          <w:sz w:val="18"/>
          <w:szCs w:val="18"/>
        </w:rPr>
        <w:t>:</w:t>
      </w:r>
      <w:r w:rsidRPr="00043F82">
        <w:rPr>
          <w:sz w:val="18"/>
          <w:szCs w:val="18"/>
        </w:rPr>
        <w:tab/>
      </w:r>
      <w:r w:rsidR="005500CC" w:rsidRPr="00043F82">
        <w:t xml:space="preserve">Ivanovski M., Kuna T., </w:t>
      </w:r>
      <w:proofErr w:type="spellStart"/>
      <w:r w:rsidR="00A4497D" w:rsidRPr="00043F82">
        <w:t>Kvar</w:t>
      </w:r>
      <w:proofErr w:type="spellEnd"/>
      <w:r w:rsidR="00A4497D" w:rsidRPr="00043F82">
        <w:t xml:space="preserve"> Ž., Osvald S., </w:t>
      </w:r>
      <w:proofErr w:type="spellStart"/>
      <w:r w:rsidR="00A4497D" w:rsidRPr="00043F82">
        <w:t>Romanič</w:t>
      </w:r>
      <w:proofErr w:type="spellEnd"/>
      <w:r w:rsidR="00A4497D" w:rsidRPr="00043F82">
        <w:t xml:space="preserve"> L., </w:t>
      </w:r>
      <w:r w:rsidR="00AB7C8A" w:rsidRPr="00043F82">
        <w:t>Vidovič T.</w:t>
      </w:r>
      <w:r w:rsidR="00A4497D" w:rsidRPr="00043F82">
        <w:t>, Vozlič S.</w:t>
      </w:r>
    </w:p>
    <w:p w:rsidR="00F72589" w:rsidRPr="00043F82" w:rsidRDefault="00F72589" w:rsidP="00043F82">
      <w:pPr>
        <w:spacing w:after="0" w:line="240" w:lineRule="auto"/>
        <w:jc w:val="both"/>
      </w:pPr>
    </w:p>
    <w:p w:rsidR="00E96192" w:rsidRPr="00043F82" w:rsidRDefault="00E96192" w:rsidP="00043F82">
      <w:pPr>
        <w:spacing w:after="0" w:line="240" w:lineRule="auto"/>
        <w:jc w:val="both"/>
      </w:pPr>
    </w:p>
    <w:p w:rsidR="00E96192" w:rsidRPr="00043F82" w:rsidRDefault="00E96192" w:rsidP="00043F82">
      <w:pPr>
        <w:spacing w:after="0" w:line="240" w:lineRule="auto"/>
        <w:jc w:val="both"/>
      </w:pPr>
    </w:p>
    <w:p w:rsidR="00154B96" w:rsidRPr="00043F82" w:rsidRDefault="00154B96" w:rsidP="00043F82">
      <w:pPr>
        <w:spacing w:after="0" w:line="240" w:lineRule="auto"/>
        <w:jc w:val="both"/>
        <w:rPr>
          <w:rFonts w:cstheme="minorHAnsi"/>
        </w:rPr>
      </w:pPr>
      <w:r w:rsidRPr="00043F82">
        <w:rPr>
          <w:rFonts w:cstheme="minorHAnsi"/>
        </w:rPr>
        <w:t>Po pregledu spiska članov Akademskega zbora in prisotnih članov je bilo ugotovljeno, da je od 7</w:t>
      </w:r>
      <w:r w:rsidR="00AB7C8A" w:rsidRPr="00043F82">
        <w:rPr>
          <w:rFonts w:cstheme="minorHAnsi"/>
        </w:rPr>
        <w:t>1</w:t>
      </w:r>
      <w:r w:rsidRPr="00043F82">
        <w:rPr>
          <w:rFonts w:cstheme="minorHAnsi"/>
        </w:rPr>
        <w:t xml:space="preserve"> članov Akademskega zbora Fakultete za kemijo in kemijsko tehnologijo prisotnih </w:t>
      </w:r>
      <w:r w:rsidR="00230110" w:rsidRPr="00043F82">
        <w:rPr>
          <w:rFonts w:cstheme="minorHAnsi"/>
        </w:rPr>
        <w:t>4</w:t>
      </w:r>
      <w:r w:rsidR="00443770" w:rsidRPr="00043F82">
        <w:rPr>
          <w:rFonts w:cstheme="minorHAnsi"/>
        </w:rPr>
        <w:t>9</w:t>
      </w:r>
      <w:r w:rsidRPr="00043F82">
        <w:rPr>
          <w:rFonts w:cstheme="minorHAnsi"/>
        </w:rPr>
        <w:t xml:space="preserve"> članov.</w:t>
      </w:r>
    </w:p>
    <w:p w:rsidR="00154B96" w:rsidRPr="00043F82" w:rsidRDefault="00154B96" w:rsidP="00043F82">
      <w:pPr>
        <w:spacing w:after="0" w:line="240" w:lineRule="auto"/>
        <w:jc w:val="both"/>
        <w:rPr>
          <w:rFonts w:cstheme="minorHAnsi"/>
        </w:rPr>
      </w:pPr>
    </w:p>
    <w:p w:rsidR="00154B96" w:rsidRPr="00043F82" w:rsidRDefault="00154B96" w:rsidP="00043F82">
      <w:pPr>
        <w:spacing w:after="0" w:line="240" w:lineRule="auto"/>
        <w:jc w:val="both"/>
        <w:rPr>
          <w:rFonts w:cstheme="minorHAnsi"/>
        </w:rPr>
      </w:pPr>
    </w:p>
    <w:p w:rsidR="00154B96" w:rsidRPr="00043F82" w:rsidRDefault="00C61B9A" w:rsidP="00043F82">
      <w:pPr>
        <w:spacing w:after="0" w:line="240" w:lineRule="auto"/>
        <w:jc w:val="both"/>
        <w:rPr>
          <w:rFonts w:cstheme="minorHAnsi"/>
        </w:rPr>
      </w:pPr>
      <w:r w:rsidRPr="00043F82">
        <w:rPr>
          <w:rFonts w:cstheme="minorHAnsi"/>
        </w:rPr>
        <w:t>Predlagan je bil naslednji</w:t>
      </w:r>
    </w:p>
    <w:p w:rsidR="00E96192" w:rsidRPr="00043F82" w:rsidRDefault="00E96192" w:rsidP="00043F82">
      <w:pPr>
        <w:spacing w:after="0" w:line="240" w:lineRule="auto"/>
        <w:jc w:val="both"/>
        <w:rPr>
          <w:sz w:val="6"/>
          <w:szCs w:val="6"/>
        </w:rPr>
      </w:pPr>
    </w:p>
    <w:p w:rsidR="00E96192" w:rsidRPr="00043F82" w:rsidRDefault="00E96192" w:rsidP="00043F82">
      <w:pPr>
        <w:spacing w:after="0" w:line="240" w:lineRule="auto"/>
        <w:jc w:val="both"/>
        <w:rPr>
          <w:b/>
        </w:rPr>
      </w:pPr>
      <w:r w:rsidRPr="00043F82">
        <w:rPr>
          <w:b/>
        </w:rPr>
        <w:t>DNEVNI RED:</w:t>
      </w:r>
    </w:p>
    <w:p w:rsidR="00E96192" w:rsidRPr="00043F82" w:rsidRDefault="00443770" w:rsidP="00043F8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043F82">
        <w:t>Pregled zapisnika 11. izredne seje z dne 21/05-2015</w:t>
      </w:r>
    </w:p>
    <w:p w:rsidR="0046007E" w:rsidRPr="00043F82" w:rsidRDefault="00443770" w:rsidP="00043F8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043F82">
        <w:t>Predstavitev in volitve kandidata za dekana FKKT</w:t>
      </w:r>
    </w:p>
    <w:p w:rsidR="00245165" w:rsidRDefault="00443770" w:rsidP="00043F8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043F82">
        <w:t>Razno</w:t>
      </w:r>
      <w:r w:rsidR="00164379">
        <w:t>:</w:t>
      </w:r>
    </w:p>
    <w:p w:rsidR="00164379" w:rsidRPr="00164379" w:rsidRDefault="00164379" w:rsidP="00164379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164379">
        <w:rPr>
          <w:i/>
          <w:sz w:val="20"/>
          <w:szCs w:val="20"/>
        </w:rPr>
        <w:t>– Razstava umetniških del in fotografij na FKKT</w:t>
      </w:r>
    </w:p>
    <w:p w:rsidR="00164379" w:rsidRPr="00164379" w:rsidRDefault="00164379" w:rsidP="00164379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164379">
        <w:rPr>
          <w:i/>
          <w:sz w:val="20"/>
          <w:szCs w:val="20"/>
        </w:rPr>
        <w:t>– »Mlada akademija slovenskih mladih znanstvenikov«</w:t>
      </w:r>
    </w:p>
    <w:p w:rsidR="00245165" w:rsidRPr="00043F82" w:rsidRDefault="00245165" w:rsidP="00043F82">
      <w:pPr>
        <w:spacing w:after="0" w:line="240" w:lineRule="auto"/>
        <w:jc w:val="both"/>
      </w:pPr>
    </w:p>
    <w:p w:rsidR="00245165" w:rsidRPr="00043F82" w:rsidRDefault="00245165" w:rsidP="00043F82">
      <w:pPr>
        <w:spacing w:after="0" w:line="240" w:lineRule="auto"/>
        <w:jc w:val="both"/>
      </w:pPr>
    </w:p>
    <w:p w:rsidR="00245165" w:rsidRPr="00043F82" w:rsidRDefault="00245165" w:rsidP="00043F82">
      <w:pPr>
        <w:spacing w:after="0" w:line="240" w:lineRule="auto"/>
        <w:jc w:val="both"/>
        <w:rPr>
          <w:b/>
        </w:rPr>
      </w:pPr>
      <w:r w:rsidRPr="00043F82">
        <w:rPr>
          <w:b/>
        </w:rPr>
        <w:t>1. SKLEP:</w:t>
      </w:r>
    </w:p>
    <w:p w:rsidR="00245165" w:rsidRPr="00043F82" w:rsidRDefault="00245165" w:rsidP="00043F82">
      <w:pPr>
        <w:spacing w:after="0" w:line="240" w:lineRule="auto"/>
        <w:jc w:val="both"/>
      </w:pPr>
      <w:r w:rsidRPr="00043F82">
        <w:t xml:space="preserve">Potrdi se predlagan dnevni red </w:t>
      </w:r>
      <w:r w:rsidR="00443770" w:rsidRPr="00043F82">
        <w:t>1</w:t>
      </w:r>
      <w:r w:rsidRPr="00043F82">
        <w:t>. redne seje Akademskega zbora.</w:t>
      </w:r>
    </w:p>
    <w:p w:rsidR="00245165" w:rsidRPr="00043F82" w:rsidRDefault="00245165" w:rsidP="00043F82">
      <w:pPr>
        <w:spacing w:after="0" w:line="240" w:lineRule="auto"/>
        <w:jc w:val="both"/>
      </w:pPr>
      <w:r w:rsidRPr="00043F82">
        <w:t>Sklep je bil sprejet soglasno.</w:t>
      </w:r>
    </w:p>
    <w:p w:rsidR="00245165" w:rsidRPr="00043F82" w:rsidRDefault="00245165" w:rsidP="00043F82">
      <w:pPr>
        <w:spacing w:after="0" w:line="240" w:lineRule="auto"/>
        <w:jc w:val="both"/>
      </w:pPr>
    </w:p>
    <w:p w:rsidR="00BA4200" w:rsidRPr="00043F82" w:rsidRDefault="00BA4200" w:rsidP="00043F82">
      <w:pPr>
        <w:spacing w:after="0" w:line="240" w:lineRule="auto"/>
        <w:rPr>
          <w:b/>
        </w:rPr>
      </w:pPr>
    </w:p>
    <w:p w:rsidR="00E96192" w:rsidRPr="00043F82" w:rsidRDefault="00E96192" w:rsidP="00043F82">
      <w:pPr>
        <w:spacing w:after="0" w:line="240" w:lineRule="auto"/>
        <w:rPr>
          <w:b/>
          <w:sz w:val="28"/>
          <w:szCs w:val="28"/>
        </w:rPr>
      </w:pPr>
      <w:r w:rsidRPr="00043F82">
        <w:rPr>
          <w:b/>
          <w:sz w:val="28"/>
          <w:szCs w:val="28"/>
        </w:rPr>
        <w:t>AD 1</w:t>
      </w:r>
    </w:p>
    <w:p w:rsidR="00534307" w:rsidRPr="00043F82" w:rsidRDefault="00534307" w:rsidP="00043F82">
      <w:pPr>
        <w:spacing w:after="0" w:line="240" w:lineRule="auto"/>
        <w:rPr>
          <w:b/>
        </w:rPr>
      </w:pPr>
    </w:p>
    <w:p w:rsidR="00511ACF" w:rsidRPr="00043F82" w:rsidRDefault="007A6609" w:rsidP="00043F82">
      <w:pPr>
        <w:spacing w:after="0" w:line="240" w:lineRule="auto"/>
        <w:jc w:val="both"/>
        <w:rPr>
          <w:rFonts w:eastAsia="Arial Unicode MS" w:cstheme="minorHAnsi"/>
          <w:b/>
          <w:i/>
        </w:rPr>
      </w:pPr>
      <w:r w:rsidRPr="00043F82">
        <w:rPr>
          <w:rFonts w:eastAsia="Arial Unicode MS" w:cstheme="minorHAnsi"/>
          <w:b/>
          <w:i/>
        </w:rPr>
        <w:t xml:space="preserve">Op.: pripombo na zapisnik je podal dr. Matevž </w:t>
      </w:r>
      <w:proofErr w:type="spellStart"/>
      <w:r w:rsidRPr="00043F82">
        <w:rPr>
          <w:rFonts w:eastAsia="Arial Unicode MS" w:cstheme="minorHAnsi"/>
          <w:b/>
          <w:i/>
        </w:rPr>
        <w:t>Črepnjak</w:t>
      </w:r>
      <w:proofErr w:type="spellEnd"/>
      <w:r w:rsidRPr="00043F82">
        <w:rPr>
          <w:rFonts w:eastAsia="Arial Unicode MS" w:cstheme="minorHAnsi"/>
          <w:b/>
          <w:i/>
        </w:rPr>
        <w:t>; pripomba je upoštevana v zapisniku.</w:t>
      </w:r>
    </w:p>
    <w:p w:rsidR="00511ACF" w:rsidRPr="00043F82" w:rsidRDefault="00511ACF" w:rsidP="00043F82">
      <w:pPr>
        <w:spacing w:after="0" w:line="240" w:lineRule="auto"/>
        <w:jc w:val="both"/>
        <w:rPr>
          <w:rFonts w:eastAsia="Arial Unicode MS" w:cstheme="minorHAnsi"/>
        </w:rPr>
      </w:pPr>
    </w:p>
    <w:p w:rsidR="00516AD8" w:rsidRPr="00043F82" w:rsidRDefault="007A6609" w:rsidP="00043F82">
      <w:pPr>
        <w:spacing w:after="0" w:line="240" w:lineRule="auto"/>
        <w:jc w:val="both"/>
        <w:rPr>
          <w:b/>
        </w:rPr>
      </w:pPr>
      <w:r w:rsidRPr="00043F82">
        <w:rPr>
          <w:b/>
        </w:rPr>
        <w:t>2</w:t>
      </w:r>
      <w:r w:rsidR="00516AD8" w:rsidRPr="00043F82">
        <w:rPr>
          <w:b/>
        </w:rPr>
        <w:t>. SKLEP:</w:t>
      </w:r>
    </w:p>
    <w:p w:rsidR="00516AD8" w:rsidRPr="00043F82" w:rsidRDefault="007A6609" w:rsidP="00043F82">
      <w:pPr>
        <w:spacing w:after="0" w:line="240" w:lineRule="auto"/>
        <w:jc w:val="both"/>
      </w:pPr>
      <w:r w:rsidRPr="00043F82">
        <w:t>Potrdi se zapisnik 11. izredne seje Akademskega zbora z dne 21/05-2015.</w:t>
      </w:r>
    </w:p>
    <w:p w:rsidR="00516AD8" w:rsidRPr="00043F82" w:rsidRDefault="00516AD8" w:rsidP="00043F82">
      <w:pPr>
        <w:spacing w:after="0" w:line="240" w:lineRule="auto"/>
        <w:jc w:val="both"/>
      </w:pPr>
      <w:r w:rsidRPr="00043F82">
        <w:t>Sklep je bil sprejet soglasno.</w:t>
      </w:r>
    </w:p>
    <w:p w:rsidR="00D07BA8" w:rsidRPr="00043F82" w:rsidRDefault="00D07BA8" w:rsidP="00043F82">
      <w:pPr>
        <w:spacing w:after="0" w:line="240" w:lineRule="auto"/>
      </w:pPr>
    </w:p>
    <w:p w:rsidR="00154B96" w:rsidRPr="00043F82" w:rsidRDefault="00154B96" w:rsidP="00043F82">
      <w:pPr>
        <w:spacing w:after="0" w:line="240" w:lineRule="auto"/>
        <w:rPr>
          <w:b/>
          <w:sz w:val="28"/>
          <w:szCs w:val="28"/>
        </w:rPr>
      </w:pPr>
      <w:r w:rsidRPr="00043F82">
        <w:rPr>
          <w:b/>
          <w:sz w:val="28"/>
          <w:szCs w:val="28"/>
        </w:rPr>
        <w:lastRenderedPageBreak/>
        <w:t>AD 2</w:t>
      </w:r>
    </w:p>
    <w:p w:rsidR="00154B96" w:rsidRPr="00043F82" w:rsidRDefault="00154B96" w:rsidP="00043F82">
      <w:pPr>
        <w:spacing w:after="0" w:line="240" w:lineRule="auto"/>
        <w:rPr>
          <w:b/>
        </w:rPr>
      </w:pPr>
    </w:p>
    <w:p w:rsidR="00043F82" w:rsidRPr="00043F82" w:rsidRDefault="00043F82" w:rsidP="00043F82">
      <w:pPr>
        <w:spacing w:after="0" w:line="240" w:lineRule="auto"/>
        <w:jc w:val="both"/>
      </w:pPr>
      <w:r w:rsidRPr="00043F82">
        <w:t>Na podlagi 331 do 334. člena Statuta Univerze v Mariboru (UPB</w:t>
      </w:r>
      <w:r>
        <w:t>10</w:t>
      </w:r>
      <w:r w:rsidRPr="00043F82">
        <w:t>) in v skladu z VI</w:t>
      </w:r>
      <w:r>
        <w:t>I</w:t>
      </w:r>
      <w:r w:rsidRPr="00043F82">
        <w:t xml:space="preserve">. točko Sklepa o </w:t>
      </w:r>
      <w:r>
        <w:t>razpisu postopka kandidiranja,</w:t>
      </w:r>
      <w:r w:rsidRPr="00043F82">
        <w:t xml:space="preserve"> </w:t>
      </w:r>
      <w:r>
        <w:t xml:space="preserve">volitev in imenovanja za funkcijo dekana </w:t>
      </w:r>
      <w:r w:rsidRPr="00043F82">
        <w:t xml:space="preserve"> Fakultete za kemijo in kemijsko tehnologijo Univerze v Mariboru, so potekale volitve za izbiro kandidatov za dekana.</w:t>
      </w:r>
    </w:p>
    <w:p w:rsidR="00043F82" w:rsidRPr="00043F82" w:rsidRDefault="00043F82" w:rsidP="00043F82">
      <w:pPr>
        <w:spacing w:after="0" w:line="240" w:lineRule="auto"/>
        <w:jc w:val="both"/>
      </w:pPr>
    </w:p>
    <w:p w:rsidR="00043F82" w:rsidRPr="00043F82" w:rsidRDefault="00043F82" w:rsidP="00043F82">
      <w:pPr>
        <w:spacing w:after="0" w:line="240" w:lineRule="auto"/>
        <w:jc w:val="both"/>
      </w:pPr>
      <w:r w:rsidRPr="00043F82">
        <w:t xml:space="preserve">Kandidacijsko listo je sestavljal en kandidat, red. prof. dr. </w:t>
      </w:r>
      <w:r>
        <w:t xml:space="preserve">Zdravko Kravanja, ki je podal kratko predstavitev programa; </w:t>
      </w:r>
      <w:r w:rsidRPr="00043F82">
        <w:t xml:space="preserve">vsi člani Akademskega zbora </w:t>
      </w:r>
      <w:r>
        <w:t xml:space="preserve">so </w:t>
      </w:r>
      <w:r w:rsidRPr="00043F82">
        <w:t xml:space="preserve">prejeli program </w:t>
      </w:r>
      <w:r>
        <w:t xml:space="preserve">tudi </w:t>
      </w:r>
      <w:r w:rsidRPr="00043F82">
        <w:t>po e-pošti.</w:t>
      </w:r>
    </w:p>
    <w:p w:rsidR="00043F82" w:rsidRDefault="00043F82" w:rsidP="00043F82">
      <w:pPr>
        <w:spacing w:after="0" w:line="240" w:lineRule="auto"/>
        <w:jc w:val="both"/>
      </w:pPr>
    </w:p>
    <w:p w:rsidR="00043F82" w:rsidRDefault="00437D17" w:rsidP="00043F82">
      <w:pPr>
        <w:spacing w:after="0" w:line="240" w:lineRule="auto"/>
        <w:jc w:val="both"/>
      </w:pPr>
      <w:r>
        <w:t>Predsednica AZ je pozvala prisotne člane, da postavijo kandidatu za dekana morebitna vprašanja.</w:t>
      </w:r>
    </w:p>
    <w:p w:rsidR="00043F82" w:rsidRDefault="00043F82" w:rsidP="00043F82">
      <w:pPr>
        <w:spacing w:after="0" w:line="240" w:lineRule="auto"/>
        <w:jc w:val="both"/>
      </w:pPr>
    </w:p>
    <w:p w:rsidR="00043F82" w:rsidRDefault="00043F82" w:rsidP="00043F82">
      <w:pPr>
        <w:spacing w:after="0" w:line="240" w:lineRule="auto"/>
        <w:jc w:val="both"/>
      </w:pPr>
      <w:r>
        <w:t xml:space="preserve">Prof. dr. Željko Knez je podal komentar k programu, ki je razvojno naravnan in zaželel prof. dr. Zdravku Kravanji mnogo sreče pri uveljavljanju </w:t>
      </w:r>
      <w:r w:rsidR="00172AEB">
        <w:t>kvalitete študijskih programov in prepoznavnosti fakultete.</w:t>
      </w:r>
    </w:p>
    <w:p w:rsidR="00172AEB" w:rsidRDefault="00172AEB" w:rsidP="00043F82">
      <w:pPr>
        <w:spacing w:after="0" w:line="240" w:lineRule="auto"/>
        <w:jc w:val="both"/>
      </w:pPr>
    </w:p>
    <w:p w:rsidR="00172AEB" w:rsidRDefault="00172AEB" w:rsidP="00043F82">
      <w:pPr>
        <w:spacing w:after="0" w:line="240" w:lineRule="auto"/>
        <w:jc w:val="both"/>
      </w:pPr>
      <w:r>
        <w:t>Doc. dr. Mitja Kolar je kandidatu za dekan</w:t>
      </w:r>
      <w:r w:rsidR="00437D17">
        <w:t>a</w:t>
      </w:r>
      <w:r>
        <w:t xml:space="preserve"> postavil vprašanji glede priprave programov »Vseživljenjsko učenje« in interdisciplinarnega študija »Farmacija«. Program vseživljenjskega učenja je fakulteta pred leti že pripravljala vendar zaradi habilitacijskih postopkov za tuje strokovnjake, program ni »zaživel«.</w:t>
      </w:r>
    </w:p>
    <w:p w:rsidR="00172AEB" w:rsidRDefault="00172AEB" w:rsidP="00043F82">
      <w:pPr>
        <w:spacing w:after="0" w:line="240" w:lineRule="auto"/>
        <w:jc w:val="both"/>
      </w:pPr>
    </w:p>
    <w:p w:rsidR="00437D17" w:rsidRDefault="00172AEB" w:rsidP="00043F82">
      <w:pPr>
        <w:spacing w:after="0" w:line="240" w:lineRule="auto"/>
        <w:jc w:val="both"/>
      </w:pPr>
      <w:r>
        <w:t>Prof. dr. Zdravko Kravanja je glede programov vseživljenjskega učenja dejal, da se je potrebno povezati z industrijo in najti tematiko</w:t>
      </w:r>
      <w:r w:rsidR="007265B1">
        <w:t>. Industrija izkazuje interes, še posebej za okolje. Vseživljenjsko učenje naj bo vidno tudi v organizaciji poletnih šol; v razmislek organizacija poletnih šol za dijake. Potrebno pa bo pridobiti vzorec »dobre oblike« izvajanja programa vseživljenjskega učenja.</w:t>
      </w:r>
      <w:r w:rsidR="00437D17">
        <w:t xml:space="preserve"> </w:t>
      </w:r>
    </w:p>
    <w:p w:rsidR="00172AEB" w:rsidRDefault="00437D17" w:rsidP="00043F82">
      <w:pPr>
        <w:spacing w:after="0" w:line="240" w:lineRule="auto"/>
        <w:jc w:val="both"/>
      </w:pPr>
      <w:r>
        <w:t>Za izvolitev tujih strokovnjakov bi bilo potrebno pripraviti drugačne kriterije.</w:t>
      </w:r>
    </w:p>
    <w:p w:rsidR="007E2234" w:rsidRDefault="007E2234" w:rsidP="00043F82">
      <w:pPr>
        <w:spacing w:after="0" w:line="240" w:lineRule="auto"/>
        <w:jc w:val="both"/>
      </w:pPr>
      <w:r>
        <w:t>Program »Farmacija« bi pripravljali v kolikor bi Univerza v Mariboru namenila dodatna sredstva, saj bi v nasprotnem primeru na FKKT morali nekaj opustiti. Univerzi v Mariboru bi bilo treba pojasniti, da gre za program UM, fakulteta je le izvajalka</w:t>
      </w:r>
      <w:r w:rsidR="00437D17">
        <w:t>.</w:t>
      </w:r>
    </w:p>
    <w:p w:rsidR="00043F82" w:rsidRPr="00043F82" w:rsidRDefault="00043F82" w:rsidP="00043F82">
      <w:pPr>
        <w:spacing w:after="0" w:line="240" w:lineRule="auto"/>
        <w:jc w:val="both"/>
      </w:pPr>
    </w:p>
    <w:p w:rsidR="00043F82" w:rsidRPr="00043F82" w:rsidRDefault="00043F82" w:rsidP="00043F82">
      <w:pPr>
        <w:spacing w:after="0" w:line="240" w:lineRule="auto"/>
        <w:jc w:val="both"/>
      </w:pPr>
    </w:p>
    <w:p w:rsidR="00043F82" w:rsidRPr="00043F82" w:rsidRDefault="00043F82" w:rsidP="00043F82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43F82">
        <w:rPr>
          <w:b/>
        </w:rPr>
        <w:t xml:space="preserve">Imenovanje volilne komisije </w:t>
      </w:r>
    </w:p>
    <w:p w:rsidR="00043F82" w:rsidRPr="00043F82" w:rsidRDefault="00043F82" w:rsidP="00043F82">
      <w:pPr>
        <w:spacing w:after="0" w:line="240" w:lineRule="auto"/>
        <w:jc w:val="both"/>
      </w:pPr>
    </w:p>
    <w:p w:rsidR="00043F82" w:rsidRDefault="00043F82" w:rsidP="00043F82">
      <w:pPr>
        <w:tabs>
          <w:tab w:val="left" w:pos="426"/>
        </w:tabs>
        <w:spacing w:after="0" w:line="240" w:lineRule="auto"/>
        <w:ind w:left="360"/>
        <w:jc w:val="both"/>
      </w:pPr>
      <w:r w:rsidRPr="00043F82">
        <w:t xml:space="preserve">Predsednica Akademskega zbora, red. prof. dr. </w:t>
      </w:r>
      <w:r w:rsidR="00437D17">
        <w:t>Zorka Novak Pintarič</w:t>
      </w:r>
      <w:r w:rsidRPr="00043F82">
        <w:t xml:space="preserve"> je predlagala volilno komisijo v sestavi </w:t>
      </w:r>
      <w:r w:rsidR="00437D17">
        <w:t>red</w:t>
      </w:r>
      <w:r w:rsidRPr="00043F82">
        <w:t xml:space="preserve">. prof. dr. </w:t>
      </w:r>
      <w:r w:rsidR="00437D17">
        <w:t>Mojca Škerget</w:t>
      </w:r>
      <w:r w:rsidRPr="00043F82">
        <w:t xml:space="preserve">, doc. dr. </w:t>
      </w:r>
      <w:r w:rsidR="00437D17">
        <w:t>Jernej Iskra</w:t>
      </w:r>
      <w:r w:rsidRPr="00043F82">
        <w:t xml:space="preserve">, dr. </w:t>
      </w:r>
      <w:r w:rsidR="00437D17">
        <w:t xml:space="preserve">Matevž </w:t>
      </w:r>
      <w:proofErr w:type="spellStart"/>
      <w:r w:rsidR="00437D17">
        <w:t>Črepnjak</w:t>
      </w:r>
      <w:proofErr w:type="spellEnd"/>
      <w:r w:rsidRPr="00043F82">
        <w:t xml:space="preserve">, </w:t>
      </w:r>
      <w:r w:rsidR="00437D17">
        <w:t xml:space="preserve">doc. </w:t>
      </w:r>
      <w:r w:rsidRPr="00043F82">
        <w:t xml:space="preserve">dr. </w:t>
      </w:r>
      <w:r w:rsidR="00437D17">
        <w:t xml:space="preserve">Mateja Primožič. </w:t>
      </w:r>
      <w:r w:rsidRPr="00043F82">
        <w:t xml:space="preserve"> Za predsedni</w:t>
      </w:r>
      <w:r w:rsidR="00437D17">
        <w:t>co</w:t>
      </w:r>
      <w:r w:rsidRPr="00043F82">
        <w:t xml:space="preserve"> je predlagala </w:t>
      </w:r>
      <w:r w:rsidR="00437D17">
        <w:t>red</w:t>
      </w:r>
      <w:r w:rsidRPr="00043F82">
        <w:t xml:space="preserve">. prof. dr. </w:t>
      </w:r>
      <w:r w:rsidR="00437D17">
        <w:t>Mojco Škerget</w:t>
      </w:r>
      <w:r w:rsidRPr="00043F82">
        <w:t>.</w:t>
      </w:r>
    </w:p>
    <w:p w:rsidR="00437D17" w:rsidRPr="00043F82" w:rsidRDefault="00437D17" w:rsidP="00043F82">
      <w:pPr>
        <w:tabs>
          <w:tab w:val="left" w:pos="426"/>
        </w:tabs>
        <w:spacing w:after="0" w:line="240" w:lineRule="auto"/>
        <w:ind w:left="360"/>
        <w:jc w:val="both"/>
      </w:pPr>
      <w:r>
        <w:t>Študenti so v komisijo predlagali Miho Preloga.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360"/>
        <w:jc w:val="both"/>
      </w:pP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360"/>
        <w:jc w:val="both"/>
      </w:pPr>
      <w:r w:rsidRPr="00043F82">
        <w:t>Akademski zbor je z javnim glasovanjem soglasno potrdil predlagano sestavo volilne komisije.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360"/>
        <w:jc w:val="both"/>
      </w:pPr>
    </w:p>
    <w:p w:rsidR="00043F82" w:rsidRPr="00043F82" w:rsidRDefault="00437D17" w:rsidP="00043F82">
      <w:pPr>
        <w:tabs>
          <w:tab w:val="left" w:pos="426"/>
        </w:tabs>
        <w:spacing w:after="0" w:line="240" w:lineRule="auto"/>
        <w:ind w:left="360"/>
        <w:jc w:val="both"/>
        <w:rPr>
          <w:b/>
        </w:rPr>
      </w:pPr>
      <w:r>
        <w:rPr>
          <w:b/>
        </w:rPr>
        <w:t>3</w:t>
      </w:r>
      <w:r w:rsidR="00043F82" w:rsidRPr="00043F82">
        <w:rPr>
          <w:b/>
        </w:rPr>
        <w:t>. SKLEP: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360"/>
        <w:jc w:val="both"/>
      </w:pPr>
      <w:r w:rsidRPr="00043F82">
        <w:t>Imenuje se 5-članska volilna komisija v sestavi:</w:t>
      </w:r>
    </w:p>
    <w:p w:rsidR="00043F82" w:rsidRPr="00043F82" w:rsidRDefault="00437D17" w:rsidP="00043F8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</w:pPr>
      <w:r>
        <w:t>red</w:t>
      </w:r>
      <w:r w:rsidR="00043F82" w:rsidRPr="00043F82">
        <w:t xml:space="preserve">. prof. dr. </w:t>
      </w:r>
      <w:r>
        <w:t>Mojca Škerget</w:t>
      </w:r>
      <w:r w:rsidR="00043F82" w:rsidRPr="00043F82">
        <w:t>, predsednica</w:t>
      </w:r>
    </w:p>
    <w:p w:rsidR="00043F82" w:rsidRPr="00043F82" w:rsidRDefault="00043F82" w:rsidP="00043F8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</w:pPr>
      <w:r w:rsidRPr="00043F82">
        <w:t xml:space="preserve">doc. dr. </w:t>
      </w:r>
      <w:r w:rsidR="00437D17">
        <w:t>Jernej Iskra, član</w:t>
      </w:r>
    </w:p>
    <w:p w:rsidR="00043F82" w:rsidRPr="00043F82" w:rsidRDefault="00043F82" w:rsidP="00043F8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</w:pPr>
      <w:r w:rsidRPr="00043F82">
        <w:t xml:space="preserve">dr. </w:t>
      </w:r>
      <w:r w:rsidR="00437D17">
        <w:t xml:space="preserve">Matevž </w:t>
      </w:r>
      <w:proofErr w:type="spellStart"/>
      <w:r w:rsidR="00437D17">
        <w:t>Črepnjak</w:t>
      </w:r>
      <w:proofErr w:type="spellEnd"/>
      <w:r w:rsidRPr="00043F82">
        <w:t>, član</w:t>
      </w:r>
    </w:p>
    <w:p w:rsidR="00043F82" w:rsidRPr="00043F82" w:rsidRDefault="00043F82" w:rsidP="00043F8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</w:pPr>
      <w:r w:rsidRPr="00043F82">
        <w:t>d</w:t>
      </w:r>
      <w:r w:rsidR="00437D17">
        <w:t>oc. d</w:t>
      </w:r>
      <w:r w:rsidRPr="00043F82">
        <w:t xml:space="preserve">r. </w:t>
      </w:r>
      <w:r w:rsidR="00437D17">
        <w:t>Mateja Primožič</w:t>
      </w:r>
      <w:r w:rsidRPr="00043F82">
        <w:t>, članica</w:t>
      </w:r>
    </w:p>
    <w:p w:rsidR="00043F82" w:rsidRPr="00043F82" w:rsidRDefault="00437D17" w:rsidP="00043F8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</w:pPr>
      <w:r>
        <w:t>Miha Prelog</w:t>
      </w:r>
      <w:r w:rsidR="00043F82" w:rsidRPr="00043F82">
        <w:t>, član-študent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jc w:val="both"/>
      </w:pPr>
    </w:p>
    <w:p w:rsidR="00043F82" w:rsidRPr="00043F82" w:rsidRDefault="00043F82" w:rsidP="00043F82">
      <w:pPr>
        <w:tabs>
          <w:tab w:val="left" w:pos="426"/>
        </w:tabs>
        <w:spacing w:after="0" w:line="240" w:lineRule="auto"/>
        <w:jc w:val="both"/>
      </w:pPr>
    </w:p>
    <w:p w:rsidR="00043F82" w:rsidRPr="00043F82" w:rsidRDefault="00043F82" w:rsidP="00043F82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43F82">
        <w:rPr>
          <w:b/>
        </w:rPr>
        <w:t>Izvolitev kandidata za funkcijo dekana</w:t>
      </w:r>
    </w:p>
    <w:p w:rsidR="00043F82" w:rsidRPr="00043F82" w:rsidRDefault="00043F82" w:rsidP="00043F82">
      <w:pPr>
        <w:spacing w:after="0" w:line="240" w:lineRule="auto"/>
        <w:jc w:val="both"/>
        <w:rPr>
          <w:b/>
        </w:rPr>
      </w:pP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426"/>
        <w:jc w:val="both"/>
      </w:pPr>
      <w:smartTag w:uri="urn:schemas-microsoft-com:office:smarttags" w:element="place">
        <w:r w:rsidRPr="00043F82">
          <w:t>Po</w:t>
        </w:r>
      </w:smartTag>
      <w:r w:rsidRPr="00043F82">
        <w:t xml:space="preserve"> pregledu glasovnic je volilna komisija ugotovila naslednje:</w:t>
      </w:r>
    </w:p>
    <w:p w:rsidR="00437D17" w:rsidRDefault="00437D17" w:rsidP="00043F8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 w:hanging="294"/>
        <w:jc w:val="both"/>
      </w:pPr>
      <w:r>
        <w:t>od 71 volilnih upravičencev se je volitev udeležilo 48 volilnih upravičencev;</w:t>
      </w:r>
    </w:p>
    <w:p w:rsidR="00043F82" w:rsidRPr="00043F82" w:rsidRDefault="00437D17" w:rsidP="00043F8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 w:hanging="294"/>
        <w:jc w:val="both"/>
      </w:pPr>
      <w:r>
        <w:lastRenderedPageBreak/>
        <w:t>k</w:t>
      </w:r>
      <w:r w:rsidR="00043F82" w:rsidRPr="00043F82">
        <w:t xml:space="preserve">andidat, red. prof. dr. </w:t>
      </w:r>
      <w:r>
        <w:t>Zdravko Kravanja</w:t>
      </w:r>
      <w:r w:rsidR="00043F82" w:rsidRPr="00043F82">
        <w:t xml:space="preserve"> je prejel </w:t>
      </w:r>
      <w:r>
        <w:t>43</w:t>
      </w:r>
      <w:r w:rsidR="00043F82" w:rsidRPr="00043F82">
        <w:t xml:space="preserve"> glasov ZA</w:t>
      </w:r>
      <w:r>
        <w:t xml:space="preserve"> in 3 glasove PROTI;</w:t>
      </w:r>
      <w:r w:rsidR="00043F82" w:rsidRPr="00043F82">
        <w:t xml:space="preserve"> neveljavni</w:t>
      </w:r>
      <w:r>
        <w:t xml:space="preserve"> sta bili 2</w:t>
      </w:r>
      <w:r w:rsidR="00043F82" w:rsidRPr="00043F82">
        <w:t xml:space="preserve"> glasovnici</w:t>
      </w:r>
      <w:r>
        <w:t>.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jc w:val="both"/>
      </w:pPr>
    </w:p>
    <w:p w:rsidR="00043F82" w:rsidRPr="00043F82" w:rsidRDefault="00043F82" w:rsidP="00043F82">
      <w:pPr>
        <w:tabs>
          <w:tab w:val="left" w:pos="426"/>
        </w:tabs>
        <w:spacing w:after="0" w:line="240" w:lineRule="auto"/>
        <w:jc w:val="both"/>
        <w:rPr>
          <w:b/>
        </w:rPr>
      </w:pPr>
      <w:r w:rsidRPr="00043F82">
        <w:rPr>
          <w:b/>
          <w:sz w:val="24"/>
        </w:rPr>
        <w:tab/>
      </w:r>
      <w:r w:rsidR="00437D17">
        <w:rPr>
          <w:b/>
          <w:sz w:val="24"/>
        </w:rPr>
        <w:t>4</w:t>
      </w:r>
      <w:r w:rsidRPr="00043F82">
        <w:rPr>
          <w:b/>
        </w:rPr>
        <w:t>. SKLEP: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426"/>
        <w:jc w:val="both"/>
      </w:pPr>
      <w:r w:rsidRPr="00043F82">
        <w:t>Na podlagi volilnega rezultata je kandi</w:t>
      </w:r>
      <w:r w:rsidR="00437D17">
        <w:t>d</w:t>
      </w:r>
      <w:r w:rsidRPr="00043F82">
        <w:t xml:space="preserve">at za funkcijo dekana red. prof. dr. </w:t>
      </w:r>
      <w:r w:rsidR="00437D17">
        <w:t>Zdravko Kravanja</w:t>
      </w:r>
      <w:r w:rsidRPr="00043F82">
        <w:t xml:space="preserve">, z </w:t>
      </w:r>
      <w:r w:rsidR="00437D17">
        <w:t>43</w:t>
      </w:r>
      <w:r w:rsidRPr="00043F82">
        <w:t xml:space="preserve"> glasovi ZA.</w:t>
      </w:r>
    </w:p>
    <w:p w:rsidR="00043F82" w:rsidRPr="00043F82" w:rsidRDefault="00043F82" w:rsidP="00043F82">
      <w:pPr>
        <w:tabs>
          <w:tab w:val="left" w:pos="426"/>
        </w:tabs>
        <w:spacing w:after="0" w:line="240" w:lineRule="auto"/>
        <w:ind w:left="426"/>
        <w:jc w:val="both"/>
      </w:pPr>
      <w:r w:rsidRPr="00043F82">
        <w:t>Sklep se posreduje Senatu FKKT.</w:t>
      </w:r>
    </w:p>
    <w:p w:rsidR="00043F82" w:rsidRPr="00043F82" w:rsidRDefault="00043F82" w:rsidP="00043F82">
      <w:pPr>
        <w:pStyle w:val="Heading3"/>
        <w:rPr>
          <w:rFonts w:asciiTheme="minorHAnsi" w:hAnsiTheme="minorHAnsi"/>
          <w:b/>
          <w:sz w:val="20"/>
        </w:rPr>
      </w:pPr>
    </w:p>
    <w:p w:rsidR="00674989" w:rsidRPr="00043F82" w:rsidRDefault="00674989" w:rsidP="00043F82">
      <w:pPr>
        <w:pStyle w:val="ListParagraph"/>
        <w:spacing w:after="0" w:line="240" w:lineRule="auto"/>
        <w:ind w:left="0"/>
        <w:jc w:val="both"/>
      </w:pPr>
    </w:p>
    <w:p w:rsidR="004C389C" w:rsidRPr="00043F82" w:rsidRDefault="004C389C" w:rsidP="00043F82">
      <w:pPr>
        <w:pStyle w:val="ListParagraph"/>
        <w:spacing w:after="0" w:line="240" w:lineRule="auto"/>
        <w:ind w:left="0"/>
        <w:jc w:val="both"/>
      </w:pPr>
    </w:p>
    <w:p w:rsidR="004E3A4B" w:rsidRPr="00043F82" w:rsidRDefault="004E3A4B" w:rsidP="00043F82">
      <w:pPr>
        <w:spacing w:after="0" w:line="240" w:lineRule="auto"/>
        <w:rPr>
          <w:b/>
          <w:sz w:val="28"/>
          <w:szCs w:val="28"/>
        </w:rPr>
      </w:pPr>
      <w:r w:rsidRPr="00043F82">
        <w:rPr>
          <w:b/>
          <w:sz w:val="28"/>
          <w:szCs w:val="28"/>
        </w:rPr>
        <w:t>AD 3</w:t>
      </w:r>
    </w:p>
    <w:p w:rsidR="004E3A4B" w:rsidRPr="00043F82" w:rsidRDefault="004E3A4B" w:rsidP="00043F82">
      <w:pPr>
        <w:pStyle w:val="ListParagraph"/>
        <w:spacing w:after="0" w:line="240" w:lineRule="auto"/>
        <w:ind w:left="0"/>
        <w:jc w:val="both"/>
      </w:pPr>
    </w:p>
    <w:p w:rsidR="007B3729" w:rsidRPr="00497AD6" w:rsidRDefault="00497AD6" w:rsidP="00497AD6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b/>
        </w:rPr>
      </w:pPr>
      <w:r w:rsidRPr="00497AD6">
        <w:rPr>
          <w:b/>
        </w:rPr>
        <w:t>Razstava umetniških del</w:t>
      </w:r>
      <w:r w:rsidR="00FE52F6">
        <w:rPr>
          <w:b/>
        </w:rPr>
        <w:t xml:space="preserve"> in fotografij</w:t>
      </w:r>
      <w:bookmarkStart w:id="0" w:name="_GoBack"/>
      <w:bookmarkEnd w:id="0"/>
      <w:r w:rsidRPr="00497AD6">
        <w:rPr>
          <w:b/>
        </w:rPr>
        <w:t xml:space="preserve"> na FKKT</w:t>
      </w:r>
    </w:p>
    <w:p w:rsidR="00497AD6" w:rsidRDefault="00497AD6" w:rsidP="00497AD6">
      <w:pPr>
        <w:spacing w:after="0" w:line="240" w:lineRule="auto"/>
        <w:jc w:val="both"/>
      </w:pPr>
    </w:p>
    <w:p w:rsidR="00497AD6" w:rsidRPr="00043F82" w:rsidRDefault="00497AD6" w:rsidP="00497AD6">
      <w:pPr>
        <w:spacing w:after="0" w:line="240" w:lineRule="auto"/>
        <w:ind w:left="426"/>
        <w:jc w:val="both"/>
      </w:pPr>
      <w:r>
        <w:t xml:space="preserve">Doc. dr. Majda Krajnc je obvestila prisotne o postavljeni razstavi umetniških del in fotografij zaposlenih in študentov. Nagrado za najboljšo fotografijo bo prejel študent Mitja </w:t>
      </w:r>
      <w:proofErr w:type="spellStart"/>
      <w:r>
        <w:t>Štumf</w:t>
      </w:r>
      <w:proofErr w:type="spellEnd"/>
      <w:r>
        <w:t>.</w:t>
      </w:r>
    </w:p>
    <w:p w:rsidR="007B3729" w:rsidRDefault="0082101D" w:rsidP="00043F82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 w:rsidRPr="00043F82">
        <w:tab/>
      </w:r>
    </w:p>
    <w:p w:rsidR="00497AD6" w:rsidRPr="00043F82" w:rsidRDefault="00497AD6" w:rsidP="00043F82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497AD6" w:rsidRPr="00497AD6" w:rsidRDefault="00497AD6" w:rsidP="00497AD6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>»Mlada akademija slovenskih mladih znanstvenikov«</w:t>
      </w:r>
    </w:p>
    <w:p w:rsidR="00497AD6" w:rsidRDefault="00497AD6" w:rsidP="00497AD6">
      <w:pPr>
        <w:spacing w:after="0" w:line="240" w:lineRule="auto"/>
        <w:jc w:val="both"/>
      </w:pPr>
    </w:p>
    <w:p w:rsidR="00497AD6" w:rsidRDefault="00497AD6" w:rsidP="00497AD6">
      <w:pPr>
        <w:spacing w:after="0" w:line="240" w:lineRule="auto"/>
        <w:ind w:left="426"/>
        <w:jc w:val="both"/>
      </w:pPr>
      <w:r>
        <w:t xml:space="preserve">Doc. dr. </w:t>
      </w:r>
      <w:r w:rsidR="00164379">
        <w:t xml:space="preserve">Urban </w:t>
      </w:r>
      <w:proofErr w:type="spellStart"/>
      <w:r w:rsidR="00164379">
        <w:t>Bren</w:t>
      </w:r>
      <w:proofErr w:type="spellEnd"/>
      <w:r>
        <w:t xml:space="preserve"> je </w:t>
      </w:r>
      <w:r>
        <w:t>seznanil</w:t>
      </w:r>
      <w:r>
        <w:t xml:space="preserve"> prisotne o </w:t>
      </w:r>
      <w:r>
        <w:t>ustanovljeni »Mladi akademiji slovenskih mladih znanstvenikov«, ki združuje študente podiplomskega študija in doktorande</w:t>
      </w:r>
      <w:r w:rsidR="00164379">
        <w:t xml:space="preserve"> 12 let po doktoratu.</w:t>
      </w:r>
    </w:p>
    <w:p w:rsidR="00164379" w:rsidRDefault="00164379" w:rsidP="00497AD6">
      <w:pPr>
        <w:spacing w:after="0" w:line="240" w:lineRule="auto"/>
        <w:ind w:left="426"/>
        <w:jc w:val="both"/>
      </w:pPr>
      <w:r>
        <w:t xml:space="preserve">Dr. </w:t>
      </w:r>
      <w:proofErr w:type="spellStart"/>
      <w:r>
        <w:t>Bren</w:t>
      </w:r>
      <w:proofErr w:type="spellEnd"/>
      <w:r>
        <w:t xml:space="preserve"> poziva k včlanitvi in podpori v prizadevanju po spreminjanju pravil ARRS za pridobivanje projektov, mladih raziskovalcev, …</w:t>
      </w:r>
    </w:p>
    <w:p w:rsidR="00164379" w:rsidRDefault="00164379" w:rsidP="00497AD6">
      <w:pPr>
        <w:spacing w:after="0" w:line="240" w:lineRule="auto"/>
        <w:ind w:left="426"/>
        <w:jc w:val="both"/>
      </w:pPr>
      <w:r>
        <w:t>Kot »gosti« se lahko včlanijo tudi ostali znanstveniki.</w:t>
      </w:r>
    </w:p>
    <w:p w:rsidR="00164379" w:rsidRPr="00043F82" w:rsidRDefault="00164379" w:rsidP="00497AD6">
      <w:pPr>
        <w:spacing w:after="0" w:line="240" w:lineRule="auto"/>
        <w:ind w:left="426"/>
        <w:jc w:val="both"/>
      </w:pPr>
    </w:p>
    <w:p w:rsidR="0082101D" w:rsidRPr="00043F82" w:rsidRDefault="0082101D" w:rsidP="00043F82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164379" w:rsidRDefault="00164379" w:rsidP="00043F82">
      <w:pPr>
        <w:pStyle w:val="ListParagraph"/>
        <w:spacing w:after="0" w:line="240" w:lineRule="auto"/>
        <w:ind w:left="0"/>
        <w:jc w:val="both"/>
      </w:pPr>
    </w:p>
    <w:p w:rsidR="00164379" w:rsidRDefault="00164379" w:rsidP="00043F82">
      <w:pPr>
        <w:pStyle w:val="ListParagraph"/>
        <w:spacing w:after="0" w:line="240" w:lineRule="auto"/>
        <w:ind w:left="0"/>
        <w:jc w:val="both"/>
      </w:pPr>
    </w:p>
    <w:p w:rsidR="00A66FC2" w:rsidRPr="00043F82" w:rsidRDefault="00A66FC2" w:rsidP="00043F82">
      <w:pPr>
        <w:pStyle w:val="ListParagraph"/>
        <w:spacing w:after="0" w:line="240" w:lineRule="auto"/>
        <w:ind w:left="0"/>
        <w:jc w:val="both"/>
      </w:pPr>
      <w:r w:rsidRPr="00043F82">
        <w:t>Seja je bila zaključena ob 1</w:t>
      </w:r>
      <w:r w:rsidR="00164379">
        <w:t>3</w:t>
      </w:r>
      <w:r w:rsidRPr="00043F82">
        <w:t>.</w:t>
      </w:r>
      <w:r w:rsidR="00D07BA8" w:rsidRPr="00043F82">
        <w:t>15</w:t>
      </w:r>
      <w:r w:rsidRPr="00043F82">
        <w:t xml:space="preserve"> uri.</w:t>
      </w:r>
    </w:p>
    <w:p w:rsidR="001618D3" w:rsidRPr="00043F82" w:rsidRDefault="001618D3" w:rsidP="00043F82">
      <w:pPr>
        <w:pStyle w:val="ListParagraph"/>
        <w:spacing w:after="0" w:line="240" w:lineRule="auto"/>
        <w:ind w:left="0"/>
        <w:jc w:val="both"/>
      </w:pPr>
    </w:p>
    <w:p w:rsidR="0082101D" w:rsidRPr="00043F82" w:rsidRDefault="0082101D" w:rsidP="00043F82">
      <w:pPr>
        <w:pStyle w:val="ListParagraph"/>
        <w:spacing w:after="0" w:line="240" w:lineRule="auto"/>
        <w:ind w:left="0"/>
        <w:jc w:val="both"/>
      </w:pPr>
    </w:p>
    <w:p w:rsidR="0082101D" w:rsidRDefault="0082101D" w:rsidP="00043F82">
      <w:pPr>
        <w:pStyle w:val="ListParagraph"/>
        <w:spacing w:after="0" w:line="240" w:lineRule="auto"/>
        <w:ind w:left="0"/>
        <w:jc w:val="both"/>
      </w:pPr>
    </w:p>
    <w:p w:rsidR="00164379" w:rsidRPr="00043F82" w:rsidRDefault="00164379" w:rsidP="00043F82">
      <w:pPr>
        <w:pStyle w:val="ListParagraph"/>
        <w:spacing w:after="0" w:line="240" w:lineRule="auto"/>
        <w:ind w:left="0"/>
        <w:jc w:val="both"/>
      </w:pPr>
    </w:p>
    <w:p w:rsidR="007E4696" w:rsidRPr="00043F82" w:rsidRDefault="007E4696" w:rsidP="00043F82">
      <w:pPr>
        <w:pStyle w:val="ListParagraph"/>
        <w:spacing w:after="0" w:line="240" w:lineRule="auto"/>
        <w:ind w:left="0"/>
        <w:jc w:val="both"/>
      </w:pPr>
    </w:p>
    <w:p w:rsidR="00A66FC2" w:rsidRPr="00043F82" w:rsidRDefault="00A66FC2" w:rsidP="00043F82">
      <w:pPr>
        <w:pStyle w:val="ListParagraph"/>
        <w:spacing w:after="0" w:line="240" w:lineRule="auto"/>
        <w:ind w:left="0"/>
        <w:jc w:val="both"/>
      </w:pPr>
      <w:r w:rsidRPr="00043F82">
        <w:t xml:space="preserve">Maribor, </w:t>
      </w:r>
      <w:r w:rsidR="00164379">
        <w:t>12</w:t>
      </w:r>
      <w:r w:rsidRPr="00043F82">
        <w:t xml:space="preserve">. </w:t>
      </w:r>
      <w:r w:rsidR="00164379">
        <w:t>06</w:t>
      </w:r>
      <w:r w:rsidRPr="00043F82">
        <w:t>. 201</w:t>
      </w:r>
      <w:r w:rsidR="00AF3292" w:rsidRPr="00043F82">
        <w:t>5</w:t>
      </w:r>
      <w:r w:rsidRPr="00043F82">
        <w:t xml:space="preserve"> </w:t>
      </w:r>
    </w:p>
    <w:p w:rsidR="00A66FC2" w:rsidRPr="00043F82" w:rsidRDefault="00A66FC2" w:rsidP="00043F82">
      <w:pPr>
        <w:pStyle w:val="ListParagraph"/>
        <w:spacing w:after="0" w:line="240" w:lineRule="auto"/>
        <w:ind w:left="0"/>
        <w:jc w:val="both"/>
      </w:pPr>
    </w:p>
    <w:p w:rsidR="007E4696" w:rsidRDefault="007E4696" w:rsidP="00043F82">
      <w:pPr>
        <w:pStyle w:val="ListParagraph"/>
        <w:spacing w:after="0" w:line="240" w:lineRule="auto"/>
        <w:ind w:left="0"/>
        <w:jc w:val="both"/>
      </w:pPr>
    </w:p>
    <w:p w:rsidR="00164379" w:rsidRDefault="00164379" w:rsidP="00043F82">
      <w:pPr>
        <w:pStyle w:val="ListParagraph"/>
        <w:spacing w:after="0" w:line="240" w:lineRule="auto"/>
        <w:ind w:left="0"/>
        <w:jc w:val="both"/>
      </w:pPr>
    </w:p>
    <w:p w:rsidR="00164379" w:rsidRPr="00043F82" w:rsidRDefault="00164379" w:rsidP="00043F82">
      <w:pPr>
        <w:pStyle w:val="ListParagraph"/>
        <w:spacing w:after="0" w:line="240" w:lineRule="auto"/>
        <w:ind w:left="0"/>
        <w:jc w:val="both"/>
      </w:pPr>
    </w:p>
    <w:p w:rsidR="007E4696" w:rsidRPr="00043F82" w:rsidRDefault="007E4696" w:rsidP="00043F82">
      <w:pPr>
        <w:pStyle w:val="ListParagraph"/>
        <w:spacing w:after="0" w:line="240" w:lineRule="auto"/>
        <w:ind w:left="0"/>
        <w:jc w:val="both"/>
      </w:pPr>
    </w:p>
    <w:p w:rsidR="00A66FC2" w:rsidRPr="00043F82" w:rsidRDefault="00A66FC2" w:rsidP="00043F82">
      <w:pPr>
        <w:pStyle w:val="ListParagraph"/>
        <w:spacing w:after="0" w:line="240" w:lineRule="auto"/>
        <w:ind w:left="0"/>
        <w:jc w:val="both"/>
      </w:pPr>
      <w:r w:rsidRPr="00043F82">
        <w:t>Za zapisnik:</w:t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="007A33A6" w:rsidRPr="00043F82">
        <w:t>Predsednica AZ</w:t>
      </w:r>
      <w:r w:rsidRPr="00043F82">
        <w:t>:</w:t>
      </w:r>
    </w:p>
    <w:p w:rsidR="003439DF" w:rsidRDefault="00A66FC2" w:rsidP="00043F82">
      <w:pPr>
        <w:pStyle w:val="ListParagraph"/>
        <w:spacing w:after="0" w:line="240" w:lineRule="auto"/>
        <w:ind w:left="0"/>
        <w:jc w:val="both"/>
      </w:pPr>
      <w:r w:rsidRPr="00043F82">
        <w:t>Sonja Roj</w:t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</w:r>
      <w:r w:rsidRPr="00043F82">
        <w:tab/>
        <w:t xml:space="preserve">prof. dr. </w:t>
      </w:r>
      <w:r w:rsidR="007A33A6" w:rsidRPr="00043F82">
        <w:t>Zorka Novak Pintarič</w:t>
      </w:r>
    </w:p>
    <w:p w:rsidR="00183263" w:rsidRDefault="00183263"/>
    <w:sectPr w:rsidR="00183263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E8" w:rsidRDefault="007C42E8" w:rsidP="00EC432E">
      <w:pPr>
        <w:spacing w:after="0" w:line="240" w:lineRule="auto"/>
      </w:pPr>
      <w:r>
        <w:separator/>
      </w:r>
    </w:p>
  </w:endnote>
  <w:endnote w:type="continuationSeparator" w:id="0">
    <w:p w:rsidR="007C42E8" w:rsidRDefault="007C42E8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FE52F6" w:rsidRPr="00FE52F6">
            <w:rPr>
              <w:rFonts w:eastAsiaTheme="majorEastAsia" w:cstheme="minorHAnsi"/>
              <w:bCs/>
              <w:noProof/>
              <w:sz w:val="18"/>
              <w:szCs w:val="18"/>
            </w:rPr>
            <w:t>3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E8" w:rsidRDefault="007C42E8" w:rsidP="00EC432E">
      <w:pPr>
        <w:spacing w:after="0" w:line="240" w:lineRule="auto"/>
      </w:pPr>
      <w:r>
        <w:separator/>
      </w:r>
    </w:p>
  </w:footnote>
  <w:footnote w:type="continuationSeparator" w:id="0">
    <w:p w:rsidR="007C42E8" w:rsidRDefault="007C42E8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066D"/>
    <w:multiLevelType w:val="hybridMultilevel"/>
    <w:tmpl w:val="5E0E9B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3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4"/>
  </w:num>
  <w:num w:numId="23">
    <w:abstractNumId w:val="7"/>
  </w:num>
  <w:num w:numId="24">
    <w:abstractNumId w:val="25"/>
  </w:num>
  <w:num w:numId="25">
    <w:abstractNumId w:val="6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4"/>
  </w:num>
  <w:num w:numId="34">
    <w:abstractNumId w:val="2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43F82"/>
    <w:rsid w:val="00054218"/>
    <w:rsid w:val="0006721C"/>
    <w:rsid w:val="00076A21"/>
    <w:rsid w:val="00087C05"/>
    <w:rsid w:val="000A0FD4"/>
    <w:rsid w:val="000D5853"/>
    <w:rsid w:val="000F76ED"/>
    <w:rsid w:val="00140655"/>
    <w:rsid w:val="001456CD"/>
    <w:rsid w:val="00154B96"/>
    <w:rsid w:val="001618D3"/>
    <w:rsid w:val="00164379"/>
    <w:rsid w:val="00172AEB"/>
    <w:rsid w:val="00172C34"/>
    <w:rsid w:val="00183263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40ECD"/>
    <w:rsid w:val="00241EFF"/>
    <w:rsid w:val="00244536"/>
    <w:rsid w:val="00245165"/>
    <w:rsid w:val="002527FC"/>
    <w:rsid w:val="00255155"/>
    <w:rsid w:val="00282D92"/>
    <w:rsid w:val="00282EC1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54346"/>
    <w:rsid w:val="00357D16"/>
    <w:rsid w:val="003648E5"/>
    <w:rsid w:val="00367641"/>
    <w:rsid w:val="00367A5F"/>
    <w:rsid w:val="003754A3"/>
    <w:rsid w:val="00377125"/>
    <w:rsid w:val="00392818"/>
    <w:rsid w:val="003A08CB"/>
    <w:rsid w:val="003B788A"/>
    <w:rsid w:val="003C4C5E"/>
    <w:rsid w:val="003E3302"/>
    <w:rsid w:val="003F5074"/>
    <w:rsid w:val="00406104"/>
    <w:rsid w:val="00437D17"/>
    <w:rsid w:val="00443770"/>
    <w:rsid w:val="00452B30"/>
    <w:rsid w:val="0046007E"/>
    <w:rsid w:val="00492C51"/>
    <w:rsid w:val="00495765"/>
    <w:rsid w:val="00495A9B"/>
    <w:rsid w:val="00497AD6"/>
    <w:rsid w:val="004A7F96"/>
    <w:rsid w:val="004C389C"/>
    <w:rsid w:val="004C5EFF"/>
    <w:rsid w:val="004D32E1"/>
    <w:rsid w:val="004E209C"/>
    <w:rsid w:val="004E3A4B"/>
    <w:rsid w:val="004E7531"/>
    <w:rsid w:val="004F69F8"/>
    <w:rsid w:val="004F7416"/>
    <w:rsid w:val="00511ACF"/>
    <w:rsid w:val="00511FD4"/>
    <w:rsid w:val="00516AD8"/>
    <w:rsid w:val="00534307"/>
    <w:rsid w:val="005500CC"/>
    <w:rsid w:val="00553EC1"/>
    <w:rsid w:val="00557387"/>
    <w:rsid w:val="0056798B"/>
    <w:rsid w:val="005C4B85"/>
    <w:rsid w:val="005D0263"/>
    <w:rsid w:val="005E255A"/>
    <w:rsid w:val="0061065D"/>
    <w:rsid w:val="00616546"/>
    <w:rsid w:val="0062065F"/>
    <w:rsid w:val="0067189D"/>
    <w:rsid w:val="00674989"/>
    <w:rsid w:val="006A5BE5"/>
    <w:rsid w:val="006C0421"/>
    <w:rsid w:val="006D3A83"/>
    <w:rsid w:val="006F55A9"/>
    <w:rsid w:val="006F6A5E"/>
    <w:rsid w:val="006F76F1"/>
    <w:rsid w:val="007265B1"/>
    <w:rsid w:val="00731930"/>
    <w:rsid w:val="0075339A"/>
    <w:rsid w:val="007538FB"/>
    <w:rsid w:val="007635A6"/>
    <w:rsid w:val="007665A0"/>
    <w:rsid w:val="00770CEC"/>
    <w:rsid w:val="007720C0"/>
    <w:rsid w:val="007815B4"/>
    <w:rsid w:val="00792D79"/>
    <w:rsid w:val="007A33A6"/>
    <w:rsid w:val="007A6609"/>
    <w:rsid w:val="007B3729"/>
    <w:rsid w:val="007C084E"/>
    <w:rsid w:val="007C42E8"/>
    <w:rsid w:val="007C76DE"/>
    <w:rsid w:val="007C789B"/>
    <w:rsid w:val="007D6540"/>
    <w:rsid w:val="007E2234"/>
    <w:rsid w:val="007E4696"/>
    <w:rsid w:val="007E65B0"/>
    <w:rsid w:val="00811C39"/>
    <w:rsid w:val="00813BB5"/>
    <w:rsid w:val="0082101D"/>
    <w:rsid w:val="00840FEA"/>
    <w:rsid w:val="00846437"/>
    <w:rsid w:val="00864957"/>
    <w:rsid w:val="00874783"/>
    <w:rsid w:val="00882342"/>
    <w:rsid w:val="00886EF2"/>
    <w:rsid w:val="00890199"/>
    <w:rsid w:val="008F0974"/>
    <w:rsid w:val="009629B0"/>
    <w:rsid w:val="00994AAA"/>
    <w:rsid w:val="009A0C8F"/>
    <w:rsid w:val="009A105E"/>
    <w:rsid w:val="009A1628"/>
    <w:rsid w:val="009B3148"/>
    <w:rsid w:val="009D1DFE"/>
    <w:rsid w:val="009E4732"/>
    <w:rsid w:val="00A00E47"/>
    <w:rsid w:val="00A016EE"/>
    <w:rsid w:val="00A07583"/>
    <w:rsid w:val="00A116E6"/>
    <w:rsid w:val="00A4497D"/>
    <w:rsid w:val="00A528BC"/>
    <w:rsid w:val="00A53B6D"/>
    <w:rsid w:val="00A66FC2"/>
    <w:rsid w:val="00A74C0C"/>
    <w:rsid w:val="00A916F5"/>
    <w:rsid w:val="00AB6160"/>
    <w:rsid w:val="00AB7C8A"/>
    <w:rsid w:val="00AF3292"/>
    <w:rsid w:val="00AF70DF"/>
    <w:rsid w:val="00B22976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C5AEC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61B9A"/>
    <w:rsid w:val="00C67C85"/>
    <w:rsid w:val="00C702DD"/>
    <w:rsid w:val="00C95437"/>
    <w:rsid w:val="00C973CE"/>
    <w:rsid w:val="00CA550D"/>
    <w:rsid w:val="00CA794D"/>
    <w:rsid w:val="00CC62E5"/>
    <w:rsid w:val="00CF439F"/>
    <w:rsid w:val="00D00593"/>
    <w:rsid w:val="00D07BA8"/>
    <w:rsid w:val="00D20B49"/>
    <w:rsid w:val="00D30460"/>
    <w:rsid w:val="00D31BBF"/>
    <w:rsid w:val="00D4298E"/>
    <w:rsid w:val="00D4403F"/>
    <w:rsid w:val="00D508FC"/>
    <w:rsid w:val="00D52258"/>
    <w:rsid w:val="00D55D74"/>
    <w:rsid w:val="00D76515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5CCA"/>
    <w:rsid w:val="00EB3709"/>
    <w:rsid w:val="00EC1498"/>
    <w:rsid w:val="00EC18D5"/>
    <w:rsid w:val="00EC432E"/>
    <w:rsid w:val="00EC4DA4"/>
    <w:rsid w:val="00ED0AA4"/>
    <w:rsid w:val="00ED7430"/>
    <w:rsid w:val="00F24DAE"/>
    <w:rsid w:val="00F42223"/>
    <w:rsid w:val="00F54603"/>
    <w:rsid w:val="00F60E8F"/>
    <w:rsid w:val="00F6284B"/>
    <w:rsid w:val="00F72589"/>
    <w:rsid w:val="00F73BF1"/>
    <w:rsid w:val="00F83E5B"/>
    <w:rsid w:val="00F94B30"/>
    <w:rsid w:val="00FA12B6"/>
    <w:rsid w:val="00FA2366"/>
    <w:rsid w:val="00FA2AF8"/>
    <w:rsid w:val="00FC7E0B"/>
    <w:rsid w:val="00FE1AC4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409A4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8257A3"/>
    <w:rsid w:val="008E5188"/>
    <w:rsid w:val="009237B7"/>
    <w:rsid w:val="009B3DF6"/>
    <w:rsid w:val="00A0232C"/>
    <w:rsid w:val="00A127AC"/>
    <w:rsid w:val="00A77840"/>
    <w:rsid w:val="00AC7B4F"/>
    <w:rsid w:val="00B025D2"/>
    <w:rsid w:val="00C40C00"/>
    <w:rsid w:val="00CF4A98"/>
    <w:rsid w:val="00D17C80"/>
    <w:rsid w:val="00DB5663"/>
    <w:rsid w:val="00E37212"/>
    <w:rsid w:val="00EA361C"/>
    <w:rsid w:val="00EA61FE"/>
    <w:rsid w:val="00E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81B-CBF9-46A0-AEE2-725DA43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11</cp:revision>
  <cp:lastPrinted>2015-06-12T08:49:00Z</cp:lastPrinted>
  <dcterms:created xsi:type="dcterms:W3CDTF">2015-06-11T10:51:00Z</dcterms:created>
  <dcterms:modified xsi:type="dcterms:W3CDTF">2015-06-12T09:39:00Z</dcterms:modified>
</cp:coreProperties>
</file>